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5C" w:rsidRDefault="00F84C5C" w:rsidP="004D740A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84C5C" w:rsidRPr="006F6BCE" w:rsidRDefault="00F84C5C" w:rsidP="00F84C5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6F6BC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омунальний заклад «Куп'янський спеціальний навчально-виховний комплекс» Харківської обласної ради</w:t>
      </w:r>
    </w:p>
    <w:p w:rsidR="00F84C5C" w:rsidRPr="006F6BCE" w:rsidRDefault="00F84C5C" w:rsidP="00F84C5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shd w:val="clear" w:color="auto" w:fill="FFFFFF"/>
          <w:lang w:val="uk-UA"/>
        </w:rPr>
      </w:pPr>
    </w:p>
    <w:p w:rsidR="00F84C5C" w:rsidRDefault="00F84C5C" w:rsidP="004D740A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84C5C" w:rsidRDefault="00F84C5C" w:rsidP="004D740A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84C5C" w:rsidRDefault="00F84C5C" w:rsidP="004D740A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84C5C" w:rsidRDefault="00F84C5C" w:rsidP="004D740A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Pr="00F84C5C" w:rsidRDefault="00F84C5C" w:rsidP="00F84C5C">
      <w:pPr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F84C5C" w:rsidRPr="006F6BCE" w:rsidRDefault="00F84C5C" w:rsidP="00F84C5C">
      <w:pPr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6F6BCE">
        <w:rPr>
          <w:rFonts w:ascii="Times New Roman" w:hAnsi="Times New Roman" w:cs="Times New Roman"/>
          <w:b/>
          <w:sz w:val="40"/>
          <w:szCs w:val="40"/>
          <w:lang w:val="uk-UA" w:eastAsia="ru-RU"/>
        </w:rPr>
        <w:t>ПОЗАКЛАСНИЙ ЗАХІД</w:t>
      </w:r>
    </w:p>
    <w:p w:rsidR="00F84C5C" w:rsidRPr="006F6BCE" w:rsidRDefault="00F84C5C" w:rsidP="00F84C5C">
      <w:pPr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6F6BCE">
        <w:rPr>
          <w:rFonts w:ascii="Times New Roman" w:hAnsi="Times New Roman" w:cs="Times New Roman"/>
          <w:b/>
          <w:sz w:val="40"/>
          <w:szCs w:val="40"/>
          <w:lang w:val="uk-UA" w:eastAsia="ru-RU"/>
        </w:rPr>
        <w:t>ЕКСКУРСІЯ НА ВИРОБНИЦТВО СКЛЯНИХ РІЗДВЯНИХ ПРИКРАС</w:t>
      </w:r>
    </w:p>
    <w:p w:rsidR="006F6BCE" w:rsidRDefault="006F6BCE" w:rsidP="00F84C5C">
      <w:pPr>
        <w:rPr>
          <w:lang w:val="uk-UA" w:eastAsia="ru-RU"/>
        </w:rPr>
      </w:pPr>
    </w:p>
    <w:p w:rsidR="006F6BCE" w:rsidRDefault="006F6BCE" w:rsidP="00F84C5C">
      <w:pPr>
        <w:rPr>
          <w:lang w:val="uk-UA" w:eastAsia="ru-RU"/>
        </w:rPr>
      </w:pPr>
    </w:p>
    <w:p w:rsidR="006F6BCE" w:rsidRDefault="006F6BCE" w:rsidP="00F84C5C">
      <w:pPr>
        <w:rPr>
          <w:lang w:val="uk-UA" w:eastAsia="ru-RU"/>
        </w:rPr>
      </w:pPr>
    </w:p>
    <w:p w:rsidR="006F6BCE" w:rsidRDefault="006F6BCE" w:rsidP="00F84C5C">
      <w:pPr>
        <w:rPr>
          <w:lang w:val="uk-UA" w:eastAsia="ru-RU"/>
        </w:rPr>
      </w:pPr>
    </w:p>
    <w:p w:rsidR="006F6BCE" w:rsidRPr="006F6BCE" w:rsidRDefault="006F6BCE" w:rsidP="006F6BCE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>
        <w:rPr>
          <w:lang w:val="uk-UA" w:eastAsia="ru-RU"/>
        </w:rPr>
        <w:tab/>
      </w:r>
      <w:r w:rsidRPr="006F6BC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Олійник Ольга Миколаївна,</w:t>
      </w:r>
    </w:p>
    <w:p w:rsidR="006F6BCE" w:rsidRPr="006F6BCE" w:rsidRDefault="006F6BCE" w:rsidP="006F6BCE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6F6BC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6F6BC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учитель трудового навчання </w:t>
      </w:r>
    </w:p>
    <w:p w:rsidR="006F6BCE" w:rsidRPr="006F6BCE" w:rsidRDefault="006F6BCE" w:rsidP="006F6BCE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6F6BC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першої кваліфікаційної категорії</w:t>
      </w:r>
    </w:p>
    <w:p w:rsidR="00F84C5C" w:rsidRPr="006F6BCE" w:rsidRDefault="00F84C5C" w:rsidP="006F6BCE">
      <w:pPr>
        <w:tabs>
          <w:tab w:val="left" w:pos="5978"/>
        </w:tabs>
        <w:rPr>
          <w:rFonts w:ascii="Times New Roman" w:hAnsi="Times New Roman" w:cs="Times New Roman"/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F84C5C" w:rsidRDefault="00F84C5C" w:rsidP="00F84C5C">
      <w:pPr>
        <w:rPr>
          <w:lang w:val="uk-UA" w:eastAsia="ru-RU"/>
        </w:rPr>
      </w:pPr>
    </w:p>
    <w:p w:rsidR="006F6BCE" w:rsidRDefault="006F6BCE" w:rsidP="00F84C5C">
      <w:pPr>
        <w:rPr>
          <w:lang w:val="uk-UA" w:eastAsia="ru-RU"/>
        </w:rPr>
      </w:pPr>
    </w:p>
    <w:p w:rsidR="006F6BCE" w:rsidRDefault="006F6BCE" w:rsidP="00F84C5C">
      <w:pPr>
        <w:rPr>
          <w:lang w:val="uk-UA" w:eastAsia="ru-RU"/>
        </w:rPr>
      </w:pPr>
    </w:p>
    <w:p w:rsidR="00471793" w:rsidRPr="006F6BCE" w:rsidRDefault="006F6BCE" w:rsidP="006F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6BCE">
        <w:rPr>
          <w:rFonts w:ascii="Times New Roman" w:hAnsi="Times New Roman" w:cs="Times New Roman"/>
          <w:sz w:val="28"/>
          <w:szCs w:val="28"/>
          <w:lang w:val="uk-UA" w:eastAsia="ru-RU"/>
        </w:rPr>
        <w:t>м. Куп'янськ</w:t>
      </w:r>
    </w:p>
    <w:p w:rsidR="006F6BCE" w:rsidRPr="006F6BCE" w:rsidRDefault="006F6BCE" w:rsidP="006F6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F6BCE">
        <w:rPr>
          <w:rFonts w:ascii="Times New Roman" w:hAnsi="Times New Roman" w:cs="Times New Roman"/>
          <w:b/>
          <w:sz w:val="28"/>
          <w:szCs w:val="28"/>
          <w:lang w:val="uk-UA" w:eastAsia="ru-RU"/>
        </w:rPr>
        <w:t>2018</w:t>
      </w:r>
    </w:p>
    <w:p w:rsidR="00864B69" w:rsidRPr="009475F6" w:rsidRDefault="004D740A" w:rsidP="00471793">
      <w:pPr>
        <w:pStyle w:val="2"/>
        <w:spacing w:before="0" w:line="30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>Компан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і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я 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 w:frame="1"/>
          <w:lang w:eastAsia="ru-RU"/>
        </w:rPr>
        <w:t>Артан-Калор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 w:frame="1"/>
          <w:lang w:eastAsia="ru-RU"/>
        </w:rPr>
        <w:t>»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 - </w:t>
      </w:r>
      <w:proofErr w:type="gram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пров</w:t>
      </w:r>
      <w:proofErr w:type="gram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ід</w:t>
      </w:r>
      <w:r w:rsidR="0081071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н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ий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укра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ї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с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ь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кий 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виробник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риг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і</w:t>
      </w:r>
      <w:proofErr w:type="spell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альн</w:t>
      </w:r>
      <w:proofErr w:type="spell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и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х с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кляни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х </w:t>
      </w:r>
      <w:proofErr w:type="gramStart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р</w:t>
      </w:r>
      <w:proofErr w:type="gramEnd"/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 xml:space="preserve">іздвяних </w:t>
      </w:r>
      <w:r w:rsidR="008656D7"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9475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прикрас</w:t>
      </w:r>
    </w:p>
    <w:p w:rsidR="009475F6" w:rsidRPr="009475F6" w:rsidRDefault="009475F6" w:rsidP="009475F6">
      <w:pPr>
        <w:rPr>
          <w:lang w:val="uk-UA" w:eastAsia="ru-RU"/>
        </w:rPr>
      </w:pPr>
    </w:p>
    <w:p w:rsidR="00893600" w:rsidRPr="00A61A31" w:rsidRDefault="00893600" w:rsidP="00A61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1C21" w:rsidRDefault="00515465" w:rsidP="00471793">
      <w:pP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Мета екскурсії:</w:t>
      </w:r>
    </w:p>
    <w:p w:rsidR="00515465" w:rsidRDefault="00E11C21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E11C21">
        <w:rPr>
          <w:rFonts w:ascii="Times New Roman" w:hAnsi="Times New Roman" w:cs="Times New Roman"/>
          <w:sz w:val="28"/>
          <w:szCs w:val="28"/>
          <w:lang w:val="uk-UA" w:eastAsia="ru-RU"/>
        </w:rPr>
        <w:t>абезпечити засвоєння учнями знань про технологічний процес виготовлення</w:t>
      </w:r>
      <w:r w:rsidR="008656D7" w:rsidRPr="00E11C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11C21">
        <w:rPr>
          <w:rFonts w:ascii="Times New Roman" w:hAnsi="Times New Roman" w:cs="Times New Roman"/>
          <w:sz w:val="28"/>
          <w:szCs w:val="28"/>
          <w:lang w:val="uk-UA" w:eastAsia="ru-RU"/>
        </w:rPr>
        <w:t>скляних ялинкових прикрас ручної робо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E11C21" w:rsidRPr="00E11C21" w:rsidRDefault="00796F66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ормувати в учнів у</w:t>
      </w:r>
      <w:r w:rsidR="00E11C21">
        <w:rPr>
          <w:rFonts w:ascii="Times New Roman" w:hAnsi="Times New Roman" w:cs="Times New Roman"/>
          <w:sz w:val="28"/>
          <w:szCs w:val="28"/>
          <w:lang w:val="uk-UA" w:eastAsia="ru-RU"/>
        </w:rPr>
        <w:t>міння створювати малюнок на скляному виробі;</w:t>
      </w:r>
    </w:p>
    <w:p w:rsidR="00515465" w:rsidRDefault="00515465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1546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515465">
        <w:rPr>
          <w:rFonts w:ascii="Times New Roman" w:hAnsi="Times New Roman" w:cs="Times New Roman"/>
          <w:sz w:val="28"/>
          <w:szCs w:val="28"/>
        </w:rPr>
        <w:t>алучати</w:t>
      </w:r>
      <w:proofErr w:type="spellEnd"/>
      <w:r w:rsidRPr="00515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6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1546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46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15465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виробництва скля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линкових </w:t>
      </w:r>
      <w:r w:rsidRPr="00515465">
        <w:rPr>
          <w:rFonts w:ascii="Times New Roman" w:hAnsi="Times New Roman" w:cs="Times New Roman"/>
          <w:sz w:val="28"/>
          <w:szCs w:val="28"/>
          <w:lang w:val="uk-UA"/>
        </w:rPr>
        <w:t>вир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дного з видів </w:t>
      </w:r>
      <w:r w:rsidRPr="00515465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ужиткового мистецтва нашої місцевості</w:t>
      </w:r>
      <w:r w:rsidRPr="0051546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11C21" w:rsidRPr="00E11C21" w:rsidRDefault="00E11C21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Pr="006109F1">
        <w:rPr>
          <w:rFonts w:ascii="Times New Roman" w:hAnsi="Times New Roman" w:cs="Times New Roman"/>
          <w:sz w:val="28"/>
          <w:szCs w:val="28"/>
          <w:lang w:val="uk-UA"/>
        </w:rPr>
        <w:t>художні та естетичні смаки;</w:t>
      </w:r>
    </w:p>
    <w:p w:rsidR="00E11C21" w:rsidRPr="00E11C21" w:rsidRDefault="00E11C21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6109F1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творчі компетентності, ініціативність і підприємливість,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у грамотність;</w:t>
      </w:r>
    </w:p>
    <w:p w:rsidR="008656D7" w:rsidRDefault="00E11C21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796F66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</w:t>
      </w:r>
      <w:r w:rsidRPr="00796F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фесій</w:t>
      </w:r>
      <w:r w:rsidR="001268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с</w:t>
      </w:r>
      <w:r w:rsidR="008656D7" w:rsidRPr="00515465">
        <w:rPr>
          <w:rFonts w:ascii="Times New Roman" w:hAnsi="Times New Roman" w:cs="Times New Roman"/>
          <w:sz w:val="28"/>
          <w:szCs w:val="28"/>
          <w:lang w:val="uk-UA" w:eastAsia="ru-RU"/>
        </w:rPr>
        <w:t>клодув»</w:t>
      </w:r>
      <w:r w:rsidR="00126892">
        <w:rPr>
          <w:rFonts w:ascii="Times New Roman" w:hAnsi="Times New Roman" w:cs="Times New Roman"/>
          <w:sz w:val="28"/>
          <w:szCs w:val="28"/>
          <w:lang w:val="uk-UA" w:eastAsia="ru-RU"/>
        </w:rPr>
        <w:t>, «д</w:t>
      </w:r>
      <w:r w:rsidR="001A47F2" w:rsidRPr="005154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зайнер», </w:t>
      </w:r>
      <w:r w:rsidR="00126892">
        <w:rPr>
          <w:rFonts w:ascii="Times New Roman" w:hAnsi="Times New Roman" w:cs="Times New Roman"/>
          <w:sz w:val="28"/>
          <w:szCs w:val="28"/>
          <w:lang w:val="uk-UA" w:eastAsia="ru-RU"/>
        </w:rPr>
        <w:t>«х</w:t>
      </w:r>
      <w:r w:rsidR="008656D7" w:rsidRPr="005154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жник </w:t>
      </w:r>
      <w:r w:rsidR="001A47F2" w:rsidRPr="005154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екоративного </w:t>
      </w:r>
      <w:proofErr w:type="spellStart"/>
      <w:r w:rsidR="001A47F2" w:rsidRPr="005154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змалювання</w:t>
      </w:r>
      <w:proofErr w:type="spellEnd"/>
      <w:r w:rsidR="001268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», «к</w:t>
      </w:r>
      <w:r w:rsidR="00796F6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онтролер художніх виробів»;</w:t>
      </w:r>
    </w:p>
    <w:p w:rsidR="00E11C21" w:rsidRPr="00893600" w:rsidRDefault="006109F1" w:rsidP="00753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6109F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55E16" w:rsidRPr="006109F1">
        <w:rPr>
          <w:rFonts w:ascii="Times New Roman" w:hAnsi="Times New Roman" w:cs="Times New Roman"/>
          <w:sz w:val="28"/>
          <w:szCs w:val="28"/>
        </w:rPr>
        <w:t>иховувати</w:t>
      </w:r>
      <w:proofErr w:type="spellEnd"/>
      <w:r w:rsidR="00D55E16" w:rsidRPr="006109F1">
        <w:rPr>
          <w:rFonts w:ascii="Times New Roman" w:hAnsi="Times New Roman" w:cs="Times New Roman"/>
          <w:sz w:val="28"/>
          <w:szCs w:val="28"/>
          <w:lang w:val="uk-UA"/>
        </w:rPr>
        <w:t xml:space="preserve"> почуття національної гідності</w:t>
      </w:r>
      <w:r w:rsidRPr="006109F1">
        <w:rPr>
          <w:rFonts w:ascii="Times New Roman" w:hAnsi="Times New Roman" w:cs="Times New Roman"/>
          <w:sz w:val="28"/>
          <w:szCs w:val="28"/>
          <w:lang w:val="uk-UA"/>
        </w:rPr>
        <w:t xml:space="preserve"> і високої духовності</w:t>
      </w:r>
      <w:r w:rsidR="00D55E16" w:rsidRPr="006109F1">
        <w:rPr>
          <w:rFonts w:ascii="Times New Roman" w:hAnsi="Times New Roman" w:cs="Times New Roman"/>
          <w:sz w:val="28"/>
          <w:szCs w:val="28"/>
          <w:lang w:val="uk-UA"/>
        </w:rPr>
        <w:t xml:space="preserve">, повагу до </w:t>
      </w:r>
      <w:r w:rsidR="00E11C21">
        <w:rPr>
          <w:rFonts w:ascii="Times New Roman" w:hAnsi="Times New Roman" w:cs="Times New Roman"/>
          <w:sz w:val="28"/>
          <w:szCs w:val="28"/>
          <w:lang w:val="uk-UA"/>
        </w:rPr>
        <w:t>людей праці, місцевих традицій</w:t>
      </w:r>
      <w:r w:rsidR="00796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600" w:rsidRDefault="00893600" w:rsidP="008936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600" w:rsidRDefault="00126892" w:rsidP="0012689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</w:pPr>
      <w:r w:rsidRPr="00126892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  <w:t xml:space="preserve">Підготовка 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  <w:t>до екскурсії</w:t>
      </w:r>
    </w:p>
    <w:p w:rsidR="00126892" w:rsidRDefault="00126892" w:rsidP="00126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5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домовляється з керівництвом підприємств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мету, </w:t>
      </w:r>
      <w:r w:rsidRPr="00885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шрут 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</w:t>
      </w:r>
      <w:r w:rsidRPr="00885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тує завдання для кожної групи учнів, </w:t>
      </w:r>
      <w:r w:rsidRPr="00885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бесіди з учнями.</w:t>
      </w:r>
    </w:p>
    <w:p w:rsidR="00126892" w:rsidRPr="00126892" w:rsidRDefault="00126892" w:rsidP="0012689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</w:pPr>
    </w:p>
    <w:p w:rsidR="00981BE0" w:rsidRDefault="00885F91" w:rsidP="00885F91">
      <w:pPr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885F91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Хід екскурсії </w:t>
      </w:r>
    </w:p>
    <w:p w:rsidR="00AA71A9" w:rsidRPr="00885F91" w:rsidRDefault="00796F66" w:rsidP="00885F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A61A31" w:rsidRDefault="00A61A31" w:rsidP="00885F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рганізаційно-мотиваційна частина</w:t>
      </w:r>
    </w:p>
    <w:p w:rsidR="00A61A31" w:rsidRDefault="00981BE0" w:rsidP="00981BE0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89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61A31" w:rsidRPr="00A61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читель повідомляє учням </w:t>
      </w:r>
      <w:r w:rsidR="00A61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му, мету, завдання екскурсії, ознайомлює з основними питаннями і об</w:t>
      </w:r>
      <w:r w:rsidR="00A61A3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'</w:t>
      </w:r>
      <w:r w:rsidR="00A61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тами екскурсії, нагадує про дотримання правил поведінки та правил безпечної праці при виконанні практичного завдання. На даному етапі учням можна дати картки із запитаннями стосовно </w:t>
      </w:r>
      <w:r w:rsidR="009A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характеру роботи </w:t>
      </w:r>
      <w:r w:rsidR="00885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робництва, на які вони відповідають під час показу чи після нього:</w:t>
      </w:r>
    </w:p>
    <w:p w:rsidR="009A1CCC" w:rsidRDefault="00753FC0" w:rsidP="00981BE0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9A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885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A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значення виробничих цехів;</w:t>
      </w:r>
    </w:p>
    <w:p w:rsidR="009A1CCC" w:rsidRDefault="00753FC0" w:rsidP="00981BE0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9A1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технологічні процеси, їх назва та характеристика;</w:t>
      </w:r>
    </w:p>
    <w:p w:rsidR="00981BE0" w:rsidRDefault="00753FC0" w:rsidP="00981BE0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981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принцип роботи приладів, механізмів, обладнання тощо;</w:t>
      </w:r>
    </w:p>
    <w:p w:rsidR="00981BE0" w:rsidRDefault="00753FC0" w:rsidP="00981BE0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981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професія даного цеху, назва, можливість оволодіння навичками</w:t>
      </w:r>
      <w:r w:rsidR="00885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126892" w:rsidRDefault="00126892" w:rsidP="00885F91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85F91" w:rsidRDefault="00885F91" w:rsidP="00885F91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 проведення – 90 хвилин.</w:t>
      </w:r>
    </w:p>
    <w:p w:rsidR="00AA71A9" w:rsidRDefault="00AA71A9" w:rsidP="00885F91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85F91" w:rsidRDefault="00885F91" w:rsidP="00885F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8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Основна екскурсійна частина</w:t>
      </w:r>
    </w:p>
    <w:p w:rsidR="001A43FD" w:rsidRDefault="00885F91" w:rsidP="00885F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893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85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екскурсії по виробництву екскурсовод детально розповідає дітям про весь технологічний процес роботи на підприємстві, поетапно ознайомлюючи дітей з роботою кожного цеху. Учні мають  можливість не тільки почути цікаву розповідь та уявити процес створення ялинкової прикраси, але й  </w:t>
      </w:r>
      <w:r w:rsidR="001A4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 брати участь у ході екскурсії:</w:t>
      </w:r>
    </w:p>
    <w:p w:rsidR="001A43FD" w:rsidRDefault="001A43FD" w:rsidP="001A43FD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вати питання;</w:t>
      </w:r>
    </w:p>
    <w:p w:rsidR="001A43FD" w:rsidRDefault="001A43FD" w:rsidP="001A43FD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ити необхідні записи, замальовки, фотографувати;</w:t>
      </w:r>
    </w:p>
    <w:p w:rsidR="001A43FD" w:rsidRDefault="001A43FD" w:rsidP="001A43FD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ати (дивитися, трогати, спостерігати, виміряти тощо);</w:t>
      </w:r>
    </w:p>
    <w:p w:rsidR="00A61A31" w:rsidRDefault="00885F91" w:rsidP="00AA71A9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ачити та власноруч спробувати себе у ролі художника, перетворивши  звичайну кульку на оригінальну іграшку.</w:t>
      </w:r>
    </w:p>
    <w:p w:rsidR="00893600" w:rsidRPr="00AA71A9" w:rsidRDefault="00893600" w:rsidP="00893600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1A9" w:rsidRDefault="00AA71A9" w:rsidP="0089360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загальнення і </w:t>
      </w:r>
      <w:r w:rsidR="001E4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истематизація знань</w:t>
      </w:r>
    </w:p>
    <w:p w:rsidR="00893600" w:rsidRDefault="00AA71A9" w:rsidP="00893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9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893600" w:rsidRPr="0089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даному етапі відбувається узагальнення і систематизація отриманих знань</w:t>
      </w:r>
      <w:r w:rsidR="00893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иділяється головне.</w:t>
      </w:r>
      <w:r w:rsidR="00893600" w:rsidRPr="008936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93600" w:rsidRP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інці екскурсії діти мають змогу поділитись своїми </w:t>
      </w:r>
      <w:r w:rsid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мками та враженнями, </w:t>
      </w:r>
      <w:r w:rsidR="00893600" w:rsidRP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тографуватися, а ще отримати </w:t>
      </w:r>
      <w:r w:rsidR="00796F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рунки від компанії «Артан-ка</w:t>
      </w:r>
      <w:r w:rsidR="00893600" w:rsidRP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р».</w:t>
      </w:r>
    </w:p>
    <w:p w:rsidR="00893600" w:rsidRDefault="00893600" w:rsidP="00893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3600" w:rsidRDefault="00893600" w:rsidP="00893600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36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1E48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ведення підсумків. </w:t>
      </w:r>
      <w:r w:rsidRPr="008936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4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флексія</w:t>
      </w:r>
    </w:p>
    <w:p w:rsidR="00893600" w:rsidRDefault="00753FC0" w:rsidP="00753F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93600" w:rsidRP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оцінює роботу учнів, </w:t>
      </w:r>
      <w:r w:rsid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є творче домашнє завдання: з</w:t>
      </w:r>
      <w:r w:rsidR="00893600" w:rsidRP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ит</w:t>
      </w:r>
      <w:r w:rsidR="0089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фотозвіт, презентацію,</w:t>
      </w:r>
      <w:r w:rsidR="005E2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ити стінгазету, оформити стенд, </w:t>
      </w:r>
      <w:r w:rsidR="005A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професіограму, </w:t>
      </w:r>
      <w:r w:rsidR="005E2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звіт тощо. Найбільш цікаві </w:t>
      </w:r>
      <w:r w:rsidR="005A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можна розмістити на сайті школи, щоб з ними мали змогу ознайомитися інші учні та батьки.</w:t>
      </w:r>
    </w:p>
    <w:p w:rsidR="005A1674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674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674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674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BCE" w:rsidRDefault="006F6BCE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BCE" w:rsidRDefault="006F6BCE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674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674" w:rsidRPr="00893600" w:rsidRDefault="005A1674" w:rsidP="0089360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9F1" w:rsidRPr="005A1674" w:rsidRDefault="005A1674" w:rsidP="005A167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хнологічний процес на виробництві</w:t>
      </w:r>
    </w:p>
    <w:p w:rsidR="004D740A" w:rsidRDefault="00753FC0" w:rsidP="004717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виробництва продукція проходить через декілька етапів фабрики: </w:t>
      </w:r>
    </w:p>
    <w:p w:rsid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дуви;</w:t>
      </w:r>
    </w:p>
    <w:p w:rsid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 технічного контролю;</w:t>
      </w:r>
    </w:p>
    <w:p w:rsid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ниця металізації;</w:t>
      </w:r>
    </w:p>
    <w:p w:rsid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865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 окункі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ниця декорування;</w:t>
      </w:r>
    </w:p>
    <w:p w:rsidR="004D740A" w:rsidRPr="004D740A" w:rsidRDefault="00753FC0" w:rsidP="0047179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 пакування.</w:t>
      </w:r>
    </w:p>
    <w:p w:rsidR="00F70A4E" w:rsidRPr="005F7827" w:rsidRDefault="00753FC0" w:rsidP="004B17B6">
      <w:p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обництва різдв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скляних прикрас працівники п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ват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Артан-ка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р» використовують передові технології та обладнання, що дозволяє досягти найвищої якості кінцевого продук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ий процес поділяється на декілька етапів, на кожному з яких окремі ділянки фабрики виконують певну частину роботи.</w:t>
      </w:r>
    </w:p>
    <w:p w:rsidR="004B17B6" w:rsidRPr="005F7827" w:rsidRDefault="004B17B6" w:rsidP="004B17B6">
      <w:p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78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дування скляних кульок</w:t>
      </w:r>
    </w:p>
    <w:p w:rsidR="004B17B6" w:rsidRPr="005F7827" w:rsidRDefault="00753FC0" w:rsidP="00337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дування скляних кульок застосовується скло – трубки 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го ді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тру (15-40 мм). Наприклад,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дування кульок ді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етром 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 мм використовуються трубки ді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тром 26 мм,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ок</w:t>
      </w:r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мм – трубки 28 мм, а для </w:t>
      </w:r>
      <w:r w:rsidR="004B17B6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ок 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м – трубки д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ром</w:t>
      </w:r>
      <w:proofErr w:type="spellEnd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-40 мм. А вер</w:t>
      </w:r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в</w:t>
      </w:r>
      <w:proofErr w:type="spellStart"/>
      <w:r w:rsidR="004E2A73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4E2A73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ют</w:t>
      </w:r>
      <w:proofErr w:type="spellEnd"/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Start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</w:t>
      </w:r>
      <w:proofErr w:type="spellEnd"/>
      <w:r w:rsidR="00FB45B2" w:rsidRPr="005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убок д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ром</w:t>
      </w:r>
      <w:proofErr w:type="spellEnd"/>
      <w:r w:rsidR="004B17B6" w:rsidRPr="004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мм.</w:t>
      </w:r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штаті компанії є також майстри, які спеціалізуються на видуванні сніговиків, ляльок і квіточок.</w:t>
      </w:r>
    </w:p>
    <w:p w:rsidR="004E2A73" w:rsidRPr="005F7827" w:rsidRDefault="00753FC0" w:rsidP="00337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E2A7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го майстра-склодува є свій спектр робіт</w:t>
      </w:r>
      <w:r w:rsidR="00FB45B2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н виконує. Так, завдання одних майстрів – це видування кульок діаметром 40,65, і 80 мм, інші займаються тільки верхівками і кульками 100 мм. Такий підхід робить робочий процес максимально ефективним і дозволяє гарантувати найвищу якість продукту.</w:t>
      </w:r>
    </w:p>
    <w:p w:rsidR="00FB45B2" w:rsidRDefault="00753FC0" w:rsidP="00337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681D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івки видувають тільки досвідчені майстри, оскільки даний вид роботи найскладніший. Не кожен працівник впорається з таким завданням. Майстри-жінки верхівками не займаються, оскільки їх потрібно видувати у два «вуса», при чому в середину виробу необхідно задути більше повітря, правильно його сформувати, тут не обійтись без сильних чоловічих рук.</w:t>
      </w:r>
    </w:p>
    <w:p w:rsidR="00F70A4E" w:rsidRPr="005F7827" w:rsidRDefault="00F70A4E" w:rsidP="00504EED">
      <w:pPr>
        <w:spacing w:before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860" cy="3633865"/>
            <wp:effectExtent l="0" t="0" r="0" b="5080"/>
            <wp:docPr id="5" name="Рисунок 5" descr="C:\Documents and Settings\Дарина\Рабочий стол\Екскурсія 2017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арина\Рабочий стол\Екскурсія 2017 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2" cy="36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5002614" wp14:editId="1CF8858A">
            <wp:extent cx="3912781" cy="2850514"/>
            <wp:effectExtent l="0" t="0" r="0" b="7620"/>
            <wp:docPr id="6" name="Рисунок 6" descr="http://artan-color.com.ua/wp-content/uploads/2016/03/nashi-tehnologii-im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an-color.com.ua/wp-content/uploads/2016/03/nashi-tehnologii-img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56" cy="28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1C" w:rsidRPr="00D34D48" w:rsidRDefault="00337120" w:rsidP="00D34D48">
      <w:pPr>
        <w:spacing w:before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F1E1C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інці робочої зміни склодуви зпаковують видуті вироби в наступній кількості: </w:t>
      </w:r>
      <w:r w:rsid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F1E1C" w:rsidRP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ки 65 мм – 300-400 од.</w:t>
      </w:r>
      <w:r w:rsid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DF1E1C" w:rsidRP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ки 80 мм – 220-350 од.</w:t>
      </w:r>
      <w:r w:rsid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DF1E1C" w:rsidRP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ки  100 мм – 100-180 од.</w:t>
      </w:r>
    </w:p>
    <w:p w:rsidR="00DF1E1C" w:rsidRPr="005F7827" w:rsidRDefault="00337120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F1E1C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залежить від того, наскільки швидко і якісно працює майстер. Після цього склодуви самостійно передають свою продукцію </w:t>
      </w:r>
      <w:r w:rsidR="00890933" w:rsidRPr="005F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робітникам відділу технічного контролю (ВТК), де вона проходить контроль якості.</w:t>
      </w:r>
    </w:p>
    <w:p w:rsidR="00E860EB" w:rsidRPr="005F7827" w:rsidRDefault="00E860EB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0EB" w:rsidRDefault="005F7827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proofErr w:type="gramStart"/>
      <w:r w:rsidRPr="005F78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Техн</w:t>
      </w:r>
      <w:proofErr w:type="spellEnd"/>
      <w:proofErr w:type="gramEnd"/>
      <w:r w:rsidRPr="005F78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5F78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</w:t>
      </w:r>
      <w:r w:rsidRPr="005F78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</w:t>
      </w:r>
      <w:proofErr w:type="spellStart"/>
      <w:r w:rsidR="00E860EB" w:rsidRPr="00E860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й</w:t>
      </w:r>
      <w:proofErr w:type="spellEnd"/>
      <w:r w:rsidR="00E860EB" w:rsidRPr="00E860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троль</w:t>
      </w:r>
    </w:p>
    <w:p w:rsidR="005F7827" w:rsidRDefault="005F7827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5F7827" w:rsidRPr="00E860EB" w:rsidRDefault="00337120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5F7827" w:rsidRPr="005F78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 цьому етапі співробітник ВТК отримує від склодува виготовлену продукцію</w:t>
      </w:r>
      <w:r w:rsidR="005F78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кількість якої записано на окремому аркуші. </w:t>
      </w:r>
    </w:p>
    <w:p w:rsidR="00E860EB" w:rsidRDefault="00337120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7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 ВТК перевіряє на відсутніст</w:t>
      </w:r>
      <w:r w:rsid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887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зирів діаметром понад 1 мм в кількості більше 5 штук на одному виробі. Перевіряє  відповідність діаметра виробу згідно кондуктора. Перевіряє також і відповідність форми виробу згідно зразку-еталону. Перевіряє кульку на міцність двократним простукуванням перед складанням у міжопераційну тару.</w:t>
      </w:r>
    </w:p>
    <w:p w:rsidR="0088725E" w:rsidRDefault="00337120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7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того, як склодува перевірили, виписується маршрутний лист</w:t>
      </w:r>
      <w:r w:rsidR="00C91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омером, у якому вказується прізвище склодува та кількість видутих виробів. </w:t>
      </w:r>
    </w:p>
    <w:p w:rsidR="00D34D48" w:rsidRDefault="00C91957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лист супроводжує продукцію по всій виробничій лінії до кінця. Якщо буде виконуватись с</w:t>
      </w:r>
      <w:r w:rsid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бл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робів, співробітник ВТК передає їх на дільницю металізації</w:t>
      </w:r>
      <w:r w:rsidR="002F2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що с</w:t>
      </w:r>
      <w:r w:rsid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бле</w:t>
      </w:r>
      <w:r w:rsidR="002F2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е передбачено, продукція відраз</w:t>
      </w:r>
      <w:r w:rsidR="00D3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едається на дільницю окункі</w:t>
      </w:r>
      <w:r w:rsidR="00E7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0109" w:rsidRPr="006C0109" w:rsidRDefault="002F20AA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0109" w:rsidRDefault="006C0109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126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етал</w:t>
      </w:r>
      <w:r w:rsidRPr="006C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126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ц</w:t>
      </w:r>
      <w:r w:rsidRPr="006C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126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я</w:t>
      </w:r>
    </w:p>
    <w:p w:rsidR="006C0109" w:rsidRDefault="006C0109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6C0109" w:rsidRDefault="00337120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6C0109" w:rsidRP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ацівник дільниці металізації готує спеціальний розчин</w:t>
      </w:r>
      <w:r w:rsidR="00504E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ля срібле</w:t>
      </w:r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ня, після чого починає обробку отриманих виробів. Це особливий етап, саме тут </w:t>
      </w:r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гола» </w:t>
      </w:r>
      <w:proofErr w:type="spellStart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ляна</w:t>
      </w:r>
      <w:proofErr w:type="spellEnd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лька </w:t>
      </w:r>
      <w:proofErr w:type="spellStart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творю</w:t>
      </w:r>
      <w:proofErr w:type="spellEnd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ся</w:t>
      </w:r>
      <w:proofErr w:type="spellEnd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зеркальну</w:t>
      </w:r>
      <w:proofErr w:type="spellEnd"/>
      <w:r w:rsidR="006C01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C0109" w:rsidRPr="006C0109" w:rsidRDefault="006C0109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09" w:rsidRDefault="00891A77" w:rsidP="00504EED">
      <w:pPr>
        <w:spacing w:after="0" w:line="360" w:lineRule="atLeast"/>
        <w:jc w:val="both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  <w:r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  <w:t xml:space="preserve">      </w:t>
      </w:r>
      <w:r w:rsidR="00D34D48"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  <w:t xml:space="preserve">               </w:t>
      </w:r>
      <w:r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  <w:t xml:space="preserve">    </w:t>
      </w:r>
      <w:r w:rsidR="00826CC8">
        <w:rPr>
          <w:noProof/>
          <w:lang w:eastAsia="ru-RU"/>
        </w:rPr>
        <w:drawing>
          <wp:inline distT="0" distB="0" distL="0" distR="0" wp14:anchorId="0B559465" wp14:editId="1835209B">
            <wp:extent cx="1786270" cy="3125972"/>
            <wp:effectExtent l="0" t="0" r="4445" b="0"/>
            <wp:docPr id="15" name="Рисунок 15" descr="D:\ГОНЧАРСТВО\Фото екскурсія АРТАН-КОЛОР\Екскурсія 2017 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D:\ГОНЧАРСТВО\Фото екскурсія АРТАН-КОЛОР\Екскурсія 2017 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3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  <w:t xml:space="preserve">   </w:t>
      </w:r>
      <w:r>
        <w:rPr>
          <w:rFonts w:ascii="Roboto Condensed" w:eastAsia="Times New Roman" w:hAnsi="Roboto Condensed" w:cs="Times New Roman"/>
          <w:noProof/>
          <w:color w:val="555555"/>
          <w:sz w:val="23"/>
          <w:szCs w:val="23"/>
          <w:lang w:eastAsia="ru-RU"/>
        </w:rPr>
        <w:drawing>
          <wp:inline distT="0" distB="0" distL="0" distR="0" wp14:anchorId="189B1CDB" wp14:editId="11AEB2E9">
            <wp:extent cx="1935125" cy="3122664"/>
            <wp:effectExtent l="0" t="0" r="8255" b="1905"/>
            <wp:docPr id="1" name="Рисунок 1" descr="D:\ГОНЧАРСТВО\Фото екскурсія АРТАН-КОЛОР\екскурсія 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ОНЧАРСТВО\Фото екскурсія АРТАН-КОЛОР\екскурсія 2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31" cy="31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CE" w:rsidRPr="00E75CA5" w:rsidRDefault="006F6BCE" w:rsidP="00504EED">
      <w:pPr>
        <w:spacing w:after="0" w:line="360" w:lineRule="atLeast"/>
        <w:jc w:val="both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</w:p>
    <w:p w:rsidR="006C0109" w:rsidRPr="00337120" w:rsidRDefault="00337120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6C0109" w:rsidRPr="00ED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4D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ен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ередбачає вприскування с</w:t>
      </w:r>
      <w:r w:rsid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бн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озчину в середину скляного виробу. Після цього робітник  струшує кулю, щоб розчин рівномірно розподі</w:t>
      </w:r>
      <w:r w:rsid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ся по її внутрішній поверхні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пускає в теплу </w:t>
      </w:r>
      <w:r w:rsidR="006C0109" w:rsidRPr="006C0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(+40°С).</w:t>
      </w:r>
      <w:r w:rsidR="006C0109" w:rsidRPr="00ED1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м продукція відправляється на сушіння.</w:t>
      </w:r>
    </w:p>
    <w:p w:rsidR="006C0109" w:rsidRPr="008656D7" w:rsidRDefault="006C0109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proofErr w:type="spellStart"/>
      <w:r w:rsidR="003371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</w:t>
      </w:r>
      <w:proofErr w:type="spellEnd"/>
      <w:r w:rsidR="003371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я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r w:rsidR="00504E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ібле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н</w:t>
      </w:r>
      <w:r w:rsidRPr="006C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роби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C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ще</w:t>
      </w:r>
      <w:proofErr w:type="spellEnd"/>
      <w:r w:rsidRPr="006C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з проходят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ь</w:t>
      </w:r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</w:t>
      </w:r>
      <w:proofErr w:type="spellEnd"/>
      <w:r w:rsidRPr="00ED1F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чн</w:t>
      </w:r>
      <w:proofErr w:type="spellStart"/>
      <w:r w:rsidR="008656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й</w:t>
      </w:r>
      <w:proofErr w:type="spellEnd"/>
      <w:r w:rsidR="008656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троль</w:t>
      </w:r>
    </w:p>
    <w:p w:rsidR="006C0109" w:rsidRPr="00ED1F4A" w:rsidRDefault="006C0109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6C0109" w:rsidRPr="00ED1F4A" w:rsidRDefault="00337120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     </w:t>
      </w:r>
      <w:r w:rsidR="006C0109" w:rsidRPr="00ED1F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йстер</w:t>
      </w:r>
      <w:r w:rsidR="00ED1F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</w:t>
      </w:r>
      <w:r w:rsidR="006C0109" w:rsidRPr="00ED1F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 допомогою </w:t>
      </w:r>
      <w:r w:rsidR="00ED1F4A" w:rsidRPr="00ED1F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свічування лампою, визначає та відсіює брак</w:t>
      </w:r>
      <w:r w:rsidR="004717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(у </w:t>
      </w:r>
      <w:r w:rsidR="00ED1F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их місцях, куди не потрапив розчин, утворюється чорнота). Відбраковані кульки відправляються на переробку.</w:t>
      </w:r>
      <w:r w:rsidR="005C31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 завершенні цього етапу, вироби відправляються далі по виробничій лінії з відповідною міткою в маршрутному листі.</w:t>
      </w:r>
    </w:p>
    <w:p w:rsidR="006C0109" w:rsidRPr="006C0109" w:rsidRDefault="006C0109" w:rsidP="00504EED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FC9" w:rsidRDefault="00CA6FC9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A6F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кунка</w:t>
      </w:r>
      <w:proofErr w:type="spellEnd"/>
    </w:p>
    <w:p w:rsidR="00CA6FC9" w:rsidRDefault="00CA6FC9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CA6FC9" w:rsidRDefault="00337120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8656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 цеху окункі</w:t>
      </w:r>
      <w:r w:rsidR="00CA6FC9" w:rsidRPr="00CA6F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льки покривають кольоровим лаком і фарбою німецького виробництва «Кайзер». Технологія</w:t>
      </w:r>
      <w:r w:rsidR="00CA6FC9" w:rsidRPr="00CA6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кулі передбачає її занурення в ємкість з фарбою з наступним просушуванням у спеціальному барабані</w:t>
      </w:r>
      <w:r w:rsidR="00CA6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1793" w:rsidRDefault="00471793" w:rsidP="00504EED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FC9" w:rsidRDefault="00891A77" w:rsidP="00891A77">
      <w:pPr>
        <w:spacing w:after="0" w:line="360" w:lineRule="atLeast"/>
        <w:textAlignment w:val="baseline"/>
        <w:rPr>
          <w:rFonts w:ascii="Roboto Condensed" w:eastAsia="Times New Roman" w:hAnsi="Roboto Condensed" w:cs="Times New Roman"/>
          <w:noProof/>
          <w:color w:val="555555"/>
          <w:sz w:val="23"/>
          <w:szCs w:val="23"/>
          <w:lang w:val="uk-UA" w:eastAsia="ru-RU"/>
        </w:rPr>
      </w:pPr>
      <w:r>
        <w:rPr>
          <w:rFonts w:ascii="Roboto Condensed" w:eastAsia="Times New Roman" w:hAnsi="Roboto Condensed" w:cs="Times New Roman"/>
          <w:noProof/>
          <w:color w:val="555555"/>
          <w:sz w:val="23"/>
          <w:szCs w:val="23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032D6" wp14:editId="3E8AF271">
            <wp:extent cx="1610851" cy="2863959"/>
            <wp:effectExtent l="0" t="0" r="8890" b="0"/>
            <wp:docPr id="7" name="Рисунок 7" descr="D:\ГОНЧАРСТВО\Фото екскурсія АРТАН-КОЛОР\екскурсія 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ОНЧАРСТВО\Фото екскурсія АРТАН-КОЛОР\екскурсія 2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56" cy="28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eastAsia="Times New Roman" w:hAnsi="Roboto Condensed" w:cs="Times New Roman"/>
          <w:noProof/>
          <w:color w:val="555555"/>
          <w:sz w:val="23"/>
          <w:szCs w:val="23"/>
          <w:lang w:val="uk-UA" w:eastAsia="ru-RU"/>
        </w:rPr>
        <w:t xml:space="preserve">  </w:t>
      </w:r>
      <w:r w:rsidR="00CA6FC9" w:rsidRPr="00CA6FC9">
        <w:rPr>
          <w:rFonts w:ascii="Roboto Condensed" w:eastAsia="Times New Roman" w:hAnsi="Roboto Condensed" w:cs="Times New Roman"/>
          <w:noProof/>
          <w:color w:val="555555"/>
          <w:sz w:val="23"/>
          <w:szCs w:val="23"/>
          <w:lang w:eastAsia="ru-RU"/>
        </w:rPr>
        <w:drawing>
          <wp:inline distT="0" distB="0" distL="0" distR="0" wp14:anchorId="32D816CF" wp14:editId="26EFD972">
            <wp:extent cx="3922220" cy="2857386"/>
            <wp:effectExtent l="0" t="0" r="2540" b="635"/>
            <wp:docPr id="2" name="Рисунок 2" descr="http://artan-color.com.ua/wp-content/uploads/2016/03/nashi-tehnologii-img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an-color.com.ua/wp-content/uploads/2016/03/nashi-tehnologii-img-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0" cy="28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93" w:rsidRDefault="00471793" w:rsidP="00891A77">
      <w:pPr>
        <w:spacing w:after="0" w:line="360" w:lineRule="atLeast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</w:p>
    <w:p w:rsidR="00CA6FC9" w:rsidRDefault="00337120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A6FC9" w:rsidRP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и можуть бути матовими або глянцевими</w:t>
      </w:r>
      <w:r w:rsidR="00992E83" w:rsidRP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е залежить від </w:t>
      </w:r>
      <w:r w:rsidR="00504EED" w:rsidRP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срібного покриття</w:t>
      </w:r>
      <w:r w:rsidR="0050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улі, які не пройшли стадію металізації, також можна фарбувати.</w:t>
      </w:r>
    </w:p>
    <w:p w:rsidR="00043830" w:rsidRPr="00504EED" w:rsidRDefault="00043830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FC9" w:rsidRDefault="008656D7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е вже окрема категорія виробів</w:t>
      </w:r>
    </w:p>
    <w:p w:rsidR="00043830" w:rsidRDefault="00043830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3830" w:rsidRDefault="00337120" w:rsidP="00504EE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43830" w:rsidRPr="00043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також достатньо оригінальні і привертають насамперед тим, що не виглядають як пластик. Така куля легко просвічується, завдяки чому можна переконатися, що вона виконана саме із справжнього скла. Такі кулі особливо цінуються мешканцями європейських держав.</w:t>
      </w:r>
    </w:p>
    <w:p w:rsidR="008336E8" w:rsidRDefault="00337120" w:rsidP="00B04D2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43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исушування вироби спаковують в коробки та відправляються далі за маршрутним листом – на дільницю обрізки.</w:t>
      </w:r>
    </w:p>
    <w:p w:rsidR="008336E8" w:rsidRDefault="008336E8" w:rsidP="00E860E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BCE" w:rsidRDefault="006F6BCE" w:rsidP="00E860E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6BCE" w:rsidRDefault="006F6BCE" w:rsidP="00E860E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37120" w:rsidRDefault="00337120" w:rsidP="00E860E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6E8" w:rsidRPr="008336E8" w:rsidRDefault="00B04D22" w:rsidP="008336E8">
      <w:pPr>
        <w:spacing w:after="0" w:line="30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04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бр</w:t>
      </w:r>
      <w:proofErr w:type="spellEnd"/>
      <w:proofErr w:type="gramEnd"/>
      <w:r w:rsidRPr="00B04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proofErr w:type="spellStart"/>
      <w:r w:rsidR="008336E8"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ка</w:t>
      </w:r>
      <w:proofErr w:type="spellEnd"/>
    </w:p>
    <w:p w:rsidR="008336E8" w:rsidRPr="008336E8" w:rsidRDefault="00337120" w:rsidP="00B73BB5">
      <w:pPr>
        <w:spacing w:before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му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ується 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spellEnd"/>
      <w:proofErr w:type="gram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</w:t>
      </w:r>
      <w:proofErr w:type="spellEnd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3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ка»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мазного диск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му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робітник </w:t>
      </w:r>
      <w:r w:rsidR="00E7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р</w:t>
      </w:r>
      <w:r w:rsidR="00E7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 см </w:t>
      </w:r>
      <w:proofErr w:type="gram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ок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ки </w:t>
      </w:r>
      <w:proofErr w:type="spell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proofErr w:type="spellStart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ні 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proofErr w:type="spellStart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ляють</w:t>
      </w:r>
      <w:proofErr w:type="spellStart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оту 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</w:t>
      </w:r>
      <w:proofErr w:type="spellEnd"/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04D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4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ю</w:t>
      </w:r>
      <w:r w:rsidR="008336E8" w:rsidRPr="00833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6E8" w:rsidRDefault="008336E8" w:rsidP="00B73BB5">
      <w:pPr>
        <w:shd w:val="clear" w:color="auto" w:fill="FFFFFF"/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 к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жен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proofErr w:type="spellStart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метр</w:t>
      </w:r>
      <w:proofErr w:type="spellEnd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улі</w:t>
      </w:r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готовляєть</w:t>
      </w:r>
      <w:proofErr w:type="spellStart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я</w:t>
      </w:r>
      <w:proofErr w:type="spellEnd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</w:t>
      </w:r>
      <w:proofErr w:type="spellStart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чок</w:t>
      </w:r>
      <w:proofErr w:type="spellEnd"/>
      <w:r w:rsidRPr="00833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відповідного </w:t>
      </w:r>
      <w:r w:rsidR="003371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3371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</w:t>
      </w:r>
      <w:proofErr w:type="spellStart"/>
      <w:r w:rsidR="00B04D22" w:rsidRPr="008867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м</w:t>
      </w:r>
      <w:proofErr w:type="spellEnd"/>
      <w:r w:rsidR="008656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ру</w:t>
      </w:r>
    </w:p>
    <w:p w:rsidR="00337120" w:rsidRPr="008336E8" w:rsidRDefault="00337120" w:rsidP="00B73BB5">
      <w:pPr>
        <w:shd w:val="clear" w:color="auto" w:fill="FFFFFF"/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D22" w:rsidRPr="008867D7" w:rsidRDefault="00337120" w:rsidP="00337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04D22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хівки не обрізаються, відповідно через дільницю обрізки </w:t>
      </w:r>
      <w:r w:rsidR="00DD7F1B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B04D22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оходять</w:t>
      </w:r>
      <w:r w:rsidR="00DD7F1B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низу ці вир</w:t>
      </w:r>
      <w:r w:rsidR="008867D7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 запаюються за допомогою пальника.</w:t>
      </w:r>
    </w:p>
    <w:p w:rsidR="008867D7" w:rsidRPr="008867D7" w:rsidRDefault="00337120" w:rsidP="00337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67D7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брізки співробітник збирає ковпачок, продіваючи дротик у «шапочку» і надягає вже готовий ковпачок на обрізаний край кулі. На цьому кольорова куля вже вважається готовою.</w:t>
      </w:r>
    </w:p>
    <w:p w:rsidR="008867D7" w:rsidRDefault="00337120" w:rsidP="00337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67D7" w:rsidRPr="0088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аршрутному листі і журналі проставляють відповідні відмітки, після чого кольорові кулі відправляються на розмальовку.</w:t>
      </w:r>
    </w:p>
    <w:p w:rsidR="00891A77" w:rsidRPr="008867D7" w:rsidRDefault="00891A77" w:rsidP="008867D7">
      <w:pPr>
        <w:shd w:val="clear" w:color="auto" w:fill="FFFFFF"/>
        <w:spacing w:before="240" w:after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5C8FA" wp14:editId="3E5BEB2C">
            <wp:extent cx="1879473" cy="2392325"/>
            <wp:effectExtent l="0" t="0" r="6985" b="8255"/>
            <wp:docPr id="8" name="Рисунок 8" descr="D:\ГОНЧАРСТВО\Фото екскурсія АРТАН-КОЛОР\екскурсі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ОНЧАРСТВО\Фото екскурсія АРТАН-КОЛОР\екскурсія 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81" cy="23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064D1" wp14:editId="65F88E00">
            <wp:extent cx="3912781" cy="2200250"/>
            <wp:effectExtent l="0" t="0" r="0" b="0"/>
            <wp:docPr id="9" name="Рисунок 9" descr="D:\ГОНЧАРСТВО\Фото екскурсія АРТАН-КОЛОР\екскурсія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НЧАРСТВО\Фото екскурсія АРТАН-КОЛОР\екскурсія 2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81" cy="22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7" w:rsidRPr="00837652" w:rsidRDefault="00837652" w:rsidP="008336E8">
      <w:pPr>
        <w:shd w:val="clear" w:color="auto" w:fill="FFFFFF"/>
        <w:spacing w:before="240" w:after="24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7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альовка </w:t>
      </w:r>
    </w:p>
    <w:p w:rsidR="00837652" w:rsidRPr="005808A4" w:rsidRDefault="00337120" w:rsidP="00337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7652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ер іграшкою займається талановитий художник, це повністю творчий етап. Художники отримують вироби у картонних коробках з маршрутними листами, аналогічно попереднім стадіям. </w:t>
      </w:r>
    </w:p>
    <w:p w:rsidR="00837652" w:rsidRPr="005808A4" w:rsidRDefault="00337120" w:rsidP="00337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74FB2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над кулями працюють дизайнери. Їх завдання – перенести на кулю</w:t>
      </w:r>
      <w:r w:rsidR="00DD1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FB2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ок з паперового малюнка і пояснити художникам технологію роботи. Спочатку створюється паперовий трафарет малюнка, притуляється до кулі, після ч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омальовується його контур.</w:t>
      </w:r>
    </w:p>
    <w:p w:rsidR="00837652" w:rsidRPr="005808A4" w:rsidRDefault="00837652" w:rsidP="005808A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7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5C9FC" wp14:editId="4212D317">
            <wp:extent cx="4772527" cy="3476847"/>
            <wp:effectExtent l="0" t="0" r="9525" b="0"/>
            <wp:docPr id="3" name="Рисунок 3" descr="http://artan-color.com.ua/wp-content/uploads/2016/03/nashi-tehnologii-img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an-color.com.ua/wp-content/uploads/2016/03/nashi-tehnologii-img-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6" cy="34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91" w:rsidRPr="005808A4" w:rsidRDefault="008E1491" w:rsidP="005808A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491" w:rsidRPr="005808A4" w:rsidRDefault="00337120" w:rsidP="002E3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м пензликом фарба накладається на контури малюнка. Використовуються акрилові фарби, вони бувають матові або глянцеві.</w:t>
      </w:r>
    </w:p>
    <w:p w:rsidR="00837652" w:rsidRPr="00837652" w:rsidRDefault="00337120" w:rsidP="002E3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сам виріб матовий, на ньому ефектно виглядає глянцевий малюнок, якщо виріб глянцевий – навпаки, красиво виглядає матовий малюнок. Після того, як малюнок буде повністю промальовано, за допомогою тоненького пензлика проводяться його контури, потім вказані у зразку місця присипаються райдужними блискітками (глітером), бульонками.</w:t>
      </w:r>
      <w:r w:rsidR="005808A4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8A4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5808A4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E1491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808A4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1491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E1491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ьонки б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37652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ют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837652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37652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37652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8E1491" w:rsidRPr="0058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ів і відтінків</w:t>
      </w:r>
      <w:r w:rsidR="00837652"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7652" w:rsidRPr="00126892" w:rsidRDefault="005808A4" w:rsidP="002E3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ке декор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="00837652"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ан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я  надає </w:t>
      </w:r>
      <w:r w:rsidR="00DD144A"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ово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ічним </w:t>
      </w:r>
      <w:r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р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="00837652"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шкам </w:t>
      </w:r>
      <w:r w:rsidRPr="005808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азковості</w:t>
      </w:r>
      <w:r w:rsidR="00837652" w:rsidRPr="001268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650528" w:rsidRDefault="002E315E" w:rsidP="002E315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F4673" w:rsidRPr="002F4673">
        <w:rPr>
          <w:sz w:val="28"/>
          <w:szCs w:val="28"/>
          <w:lang w:val="uk-UA"/>
        </w:rPr>
        <w:t>Куля</w:t>
      </w:r>
      <w:r w:rsidR="002F4673" w:rsidRPr="002F4673">
        <w:rPr>
          <w:sz w:val="28"/>
          <w:szCs w:val="28"/>
        </w:rPr>
        <w:t xml:space="preserve"> 65 мм </w:t>
      </w:r>
      <w:r w:rsidR="002F4673" w:rsidRPr="002F4673">
        <w:rPr>
          <w:sz w:val="28"/>
          <w:szCs w:val="28"/>
          <w:lang w:val="uk-UA"/>
        </w:rPr>
        <w:t>перетворюєть</w:t>
      </w:r>
      <w:proofErr w:type="spellStart"/>
      <w:r w:rsidR="002F4673" w:rsidRPr="002F4673">
        <w:rPr>
          <w:sz w:val="28"/>
          <w:szCs w:val="28"/>
        </w:rPr>
        <w:t>ся</w:t>
      </w:r>
      <w:proofErr w:type="spellEnd"/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на</w:t>
      </w:r>
      <w:r w:rsidR="002F4673" w:rsidRPr="002F4673">
        <w:rPr>
          <w:sz w:val="28"/>
          <w:szCs w:val="28"/>
        </w:rPr>
        <w:t xml:space="preserve"> д</w:t>
      </w:r>
      <w:r w:rsidR="002F4673" w:rsidRPr="002F4673">
        <w:rPr>
          <w:sz w:val="28"/>
          <w:szCs w:val="28"/>
          <w:lang w:val="uk-UA"/>
        </w:rPr>
        <w:t>і</w:t>
      </w:r>
      <w:r w:rsidR="002F4673" w:rsidRPr="002F4673">
        <w:rPr>
          <w:sz w:val="28"/>
          <w:szCs w:val="28"/>
        </w:rPr>
        <w:t>в</w:t>
      </w:r>
      <w:r w:rsidR="002F4673" w:rsidRPr="002F4673">
        <w:rPr>
          <w:sz w:val="28"/>
          <w:szCs w:val="28"/>
          <w:lang w:val="uk-UA"/>
        </w:rPr>
        <w:t>чин</w:t>
      </w:r>
      <w:r w:rsidR="002F4673" w:rsidRPr="002F4673">
        <w:rPr>
          <w:sz w:val="28"/>
          <w:szCs w:val="28"/>
        </w:rPr>
        <w:t xml:space="preserve">ку: </w:t>
      </w:r>
      <w:proofErr w:type="spellStart"/>
      <w:r w:rsidR="002F4673" w:rsidRPr="002F4673">
        <w:rPr>
          <w:sz w:val="28"/>
          <w:szCs w:val="28"/>
        </w:rPr>
        <w:t>вручну</w:t>
      </w:r>
      <w:proofErr w:type="spellEnd"/>
      <w:r w:rsidR="002F4673" w:rsidRPr="002F4673">
        <w:rPr>
          <w:sz w:val="28"/>
          <w:szCs w:val="28"/>
        </w:rPr>
        <w:t xml:space="preserve"> про</w:t>
      </w:r>
      <w:r w:rsidR="002F4673" w:rsidRPr="002F4673">
        <w:rPr>
          <w:sz w:val="28"/>
          <w:szCs w:val="28"/>
          <w:lang w:val="uk-UA"/>
        </w:rPr>
        <w:t>мальовують</w:t>
      </w:r>
      <w:proofErr w:type="spellStart"/>
      <w:r w:rsidR="002F4673" w:rsidRPr="002F4673">
        <w:rPr>
          <w:sz w:val="28"/>
          <w:szCs w:val="28"/>
        </w:rPr>
        <w:t>ся</w:t>
      </w:r>
      <w:proofErr w:type="spellEnd"/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оченята</w:t>
      </w:r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і</w:t>
      </w:r>
      <w:r w:rsidR="00DD144A">
        <w:rPr>
          <w:sz w:val="28"/>
          <w:szCs w:val="28"/>
        </w:rPr>
        <w:t xml:space="preserve"> ротик, </w:t>
      </w:r>
      <w:proofErr w:type="spellStart"/>
      <w:r w:rsidR="00DD144A">
        <w:rPr>
          <w:sz w:val="28"/>
          <w:szCs w:val="28"/>
        </w:rPr>
        <w:t>прикр</w:t>
      </w:r>
      <w:proofErr w:type="spellEnd"/>
      <w:r w:rsidR="00DD144A">
        <w:rPr>
          <w:sz w:val="28"/>
          <w:szCs w:val="28"/>
          <w:lang w:val="uk-UA"/>
        </w:rPr>
        <w:t>і</w:t>
      </w:r>
      <w:proofErr w:type="spellStart"/>
      <w:r w:rsidR="002F4673" w:rsidRPr="002F4673">
        <w:rPr>
          <w:sz w:val="28"/>
          <w:szCs w:val="28"/>
        </w:rPr>
        <w:t>пл</w:t>
      </w:r>
      <w:proofErr w:type="spellEnd"/>
      <w:r w:rsidR="002F4673" w:rsidRPr="002F4673">
        <w:rPr>
          <w:sz w:val="28"/>
          <w:szCs w:val="28"/>
          <w:lang w:val="uk-UA"/>
        </w:rPr>
        <w:t>юєть</w:t>
      </w:r>
      <w:proofErr w:type="spellStart"/>
      <w:r w:rsidR="002F4673" w:rsidRPr="002F4673">
        <w:rPr>
          <w:sz w:val="28"/>
          <w:szCs w:val="28"/>
        </w:rPr>
        <w:t>ся</w:t>
      </w:r>
      <w:proofErr w:type="spellEnd"/>
      <w:r w:rsidR="002F4673" w:rsidRPr="002F4673">
        <w:rPr>
          <w:sz w:val="28"/>
          <w:szCs w:val="28"/>
        </w:rPr>
        <w:t xml:space="preserve"> бантик – так </w:t>
      </w:r>
      <w:r w:rsidR="002F4673" w:rsidRPr="002F4673">
        <w:rPr>
          <w:sz w:val="28"/>
          <w:szCs w:val="28"/>
          <w:lang w:val="uk-UA"/>
        </w:rPr>
        <w:t>виходить</w:t>
      </w:r>
      <w:r w:rsidR="002F4673" w:rsidRPr="002F4673">
        <w:rPr>
          <w:sz w:val="28"/>
          <w:szCs w:val="28"/>
        </w:rPr>
        <w:t xml:space="preserve"> нарядна </w:t>
      </w:r>
      <w:proofErr w:type="spellStart"/>
      <w:r w:rsidR="002F4673" w:rsidRPr="002F4673">
        <w:rPr>
          <w:sz w:val="28"/>
          <w:szCs w:val="28"/>
        </w:rPr>
        <w:t>дівчинка</w:t>
      </w:r>
      <w:proofErr w:type="spellEnd"/>
      <w:r w:rsidR="002F4673" w:rsidRPr="002F4673">
        <w:rPr>
          <w:sz w:val="28"/>
          <w:szCs w:val="28"/>
        </w:rPr>
        <w:t xml:space="preserve">. </w:t>
      </w:r>
      <w:r w:rsidR="002F4673" w:rsidRPr="002F4673">
        <w:rPr>
          <w:sz w:val="28"/>
          <w:szCs w:val="28"/>
          <w:lang w:val="uk-UA"/>
        </w:rPr>
        <w:t>З</w:t>
      </w:r>
      <w:r w:rsidR="002F4673" w:rsidRPr="002F4673">
        <w:rPr>
          <w:sz w:val="28"/>
          <w:szCs w:val="28"/>
        </w:rPr>
        <w:t xml:space="preserve"> форм</w:t>
      </w:r>
      <w:r w:rsidR="002F4673" w:rsidRPr="002F4673">
        <w:rPr>
          <w:sz w:val="28"/>
          <w:szCs w:val="28"/>
          <w:lang w:val="uk-UA"/>
        </w:rPr>
        <w:t>и</w:t>
      </w:r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 xml:space="preserve">ляльки </w:t>
      </w:r>
      <w:r w:rsidR="002F4673" w:rsidRPr="002F4673">
        <w:rPr>
          <w:sz w:val="28"/>
          <w:szCs w:val="28"/>
        </w:rPr>
        <w:t xml:space="preserve"> с</w:t>
      </w:r>
      <w:r w:rsidR="002F4673" w:rsidRPr="002F4673">
        <w:rPr>
          <w:sz w:val="28"/>
          <w:szCs w:val="28"/>
          <w:lang w:val="uk-UA"/>
        </w:rPr>
        <w:t>творюються казкові</w:t>
      </w:r>
      <w:r w:rsidR="002F4673" w:rsidRPr="002F4673">
        <w:rPr>
          <w:sz w:val="28"/>
          <w:szCs w:val="28"/>
        </w:rPr>
        <w:t xml:space="preserve"> </w:t>
      </w:r>
      <w:proofErr w:type="spellStart"/>
      <w:r w:rsidR="002F4673" w:rsidRPr="002F4673">
        <w:rPr>
          <w:sz w:val="28"/>
          <w:szCs w:val="28"/>
        </w:rPr>
        <w:t>геро</w:t>
      </w:r>
      <w:proofErr w:type="spellEnd"/>
      <w:r w:rsidR="002F4673" w:rsidRPr="002F4673">
        <w:rPr>
          <w:sz w:val="28"/>
          <w:szCs w:val="28"/>
          <w:lang w:val="uk-UA"/>
        </w:rPr>
        <w:t>ї</w:t>
      </w:r>
      <w:r w:rsidR="002F4673" w:rsidRPr="002F4673">
        <w:rPr>
          <w:sz w:val="28"/>
          <w:szCs w:val="28"/>
        </w:rPr>
        <w:t xml:space="preserve"> – лисички, зайчики, </w:t>
      </w:r>
      <w:r w:rsidR="002F4673" w:rsidRPr="002F4673">
        <w:rPr>
          <w:sz w:val="28"/>
          <w:szCs w:val="28"/>
          <w:lang w:val="uk-UA"/>
        </w:rPr>
        <w:t>мавпочки</w:t>
      </w:r>
      <w:r w:rsidR="002F4673" w:rsidRPr="002F4673">
        <w:rPr>
          <w:sz w:val="28"/>
          <w:szCs w:val="28"/>
        </w:rPr>
        <w:t>, тигр</w:t>
      </w:r>
      <w:r w:rsidR="002F4673" w:rsidRPr="002F4673">
        <w:rPr>
          <w:sz w:val="28"/>
          <w:szCs w:val="28"/>
          <w:lang w:val="uk-UA"/>
        </w:rPr>
        <w:t>и</w:t>
      </w:r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та інші</w:t>
      </w:r>
      <w:r w:rsidR="002F4673" w:rsidRPr="002F4673">
        <w:rPr>
          <w:sz w:val="28"/>
          <w:szCs w:val="28"/>
        </w:rPr>
        <w:t xml:space="preserve"> знаки </w:t>
      </w:r>
      <w:proofErr w:type="spellStart"/>
      <w:r w:rsidR="002F4673" w:rsidRPr="002F4673">
        <w:rPr>
          <w:sz w:val="28"/>
          <w:szCs w:val="28"/>
        </w:rPr>
        <w:t>зод</w:t>
      </w:r>
      <w:proofErr w:type="spellEnd"/>
      <w:r w:rsidR="002F4673" w:rsidRPr="002F4673">
        <w:rPr>
          <w:sz w:val="28"/>
          <w:szCs w:val="28"/>
          <w:lang w:val="uk-UA"/>
        </w:rPr>
        <w:t>і</w:t>
      </w:r>
      <w:proofErr w:type="spellStart"/>
      <w:r w:rsidR="002F4673" w:rsidRPr="002F4673">
        <w:rPr>
          <w:sz w:val="28"/>
          <w:szCs w:val="28"/>
        </w:rPr>
        <w:t>ак</w:t>
      </w:r>
      <w:proofErr w:type="spellEnd"/>
      <w:r w:rsidR="002F4673" w:rsidRPr="002F4673">
        <w:rPr>
          <w:sz w:val="28"/>
          <w:szCs w:val="28"/>
          <w:lang w:val="uk-UA"/>
        </w:rPr>
        <w:t>у</w:t>
      </w:r>
      <w:r w:rsidR="002F4673" w:rsidRPr="002F4673">
        <w:rPr>
          <w:sz w:val="28"/>
          <w:szCs w:val="28"/>
        </w:rPr>
        <w:t>.</w:t>
      </w:r>
      <w:r w:rsidR="002F4673">
        <w:rPr>
          <w:sz w:val="28"/>
          <w:szCs w:val="28"/>
          <w:lang w:val="uk-UA"/>
        </w:rPr>
        <w:t xml:space="preserve"> 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А 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куля 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65 мм, </w:t>
      </w:r>
      <w:proofErr w:type="spellStart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>допо</w:t>
      </w:r>
      <w:proofErr w:type="spellEnd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внена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 в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ид</w:t>
      </w:r>
      <w:proofErr w:type="spellStart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>уто</w:t>
      </w:r>
      <w:proofErr w:type="spellEnd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ю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>шляпо</w:t>
      </w:r>
      <w:proofErr w:type="spellEnd"/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ю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>, п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еретворюється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на</w:t>
      </w:r>
      <w:r w:rsidR="002F4673" w:rsidRPr="002F4673">
        <w:rPr>
          <w:rStyle w:val="a5"/>
          <w:b w:val="0"/>
          <w:sz w:val="28"/>
          <w:szCs w:val="28"/>
          <w:bdr w:val="none" w:sz="0" w:space="0" w:color="auto" w:frame="1"/>
        </w:rPr>
        <w:t xml:space="preserve"> клоуна.</w:t>
      </w:r>
    </w:p>
    <w:p w:rsidR="002F4673" w:rsidRDefault="002E315E" w:rsidP="002E315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50528">
        <w:rPr>
          <w:sz w:val="28"/>
          <w:szCs w:val="28"/>
        </w:rPr>
        <w:t>Так</w:t>
      </w:r>
      <w:r w:rsidR="00650528">
        <w:rPr>
          <w:sz w:val="28"/>
          <w:szCs w:val="28"/>
          <w:lang w:val="uk-UA"/>
        </w:rPr>
        <w:t>о</w:t>
      </w:r>
      <w:r w:rsidR="00650528">
        <w:rPr>
          <w:sz w:val="28"/>
          <w:szCs w:val="28"/>
        </w:rPr>
        <w:t>ж</w:t>
      </w:r>
      <w:r w:rsidR="002F4673" w:rsidRPr="002F4673">
        <w:rPr>
          <w:sz w:val="28"/>
          <w:szCs w:val="28"/>
        </w:rPr>
        <w:t xml:space="preserve"> </w:t>
      </w:r>
      <w:r w:rsidR="007C1039">
        <w:rPr>
          <w:sz w:val="28"/>
          <w:szCs w:val="28"/>
          <w:lang w:val="uk-UA"/>
        </w:rPr>
        <w:t>на виробництві «Артан-ка</w:t>
      </w:r>
      <w:r w:rsidR="002F4673" w:rsidRPr="002F4673">
        <w:rPr>
          <w:sz w:val="28"/>
          <w:szCs w:val="28"/>
          <w:lang w:val="uk-UA"/>
        </w:rPr>
        <w:t>лор»</w:t>
      </w:r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використовується італійське</w:t>
      </w:r>
      <w:r w:rsidR="002F4673" w:rsidRPr="002F4673">
        <w:rPr>
          <w:sz w:val="28"/>
          <w:szCs w:val="28"/>
        </w:rPr>
        <w:t xml:space="preserve"> </w:t>
      </w:r>
      <w:proofErr w:type="spellStart"/>
      <w:r w:rsidR="002F4673" w:rsidRPr="002F4673">
        <w:rPr>
          <w:sz w:val="28"/>
          <w:szCs w:val="28"/>
        </w:rPr>
        <w:t>профес</w:t>
      </w:r>
      <w:proofErr w:type="spellEnd"/>
      <w:r w:rsidR="002F4673" w:rsidRPr="002F4673">
        <w:rPr>
          <w:sz w:val="28"/>
          <w:szCs w:val="28"/>
          <w:lang w:val="uk-UA"/>
        </w:rPr>
        <w:t>ійне</w:t>
      </w:r>
      <w:r w:rsidR="002F4673" w:rsidRPr="002F4673">
        <w:rPr>
          <w:sz w:val="28"/>
          <w:szCs w:val="28"/>
        </w:rPr>
        <w:t xml:space="preserve"> </w:t>
      </w:r>
      <w:proofErr w:type="spellStart"/>
      <w:r w:rsidR="002F4673" w:rsidRPr="002F4673">
        <w:rPr>
          <w:sz w:val="28"/>
          <w:szCs w:val="28"/>
        </w:rPr>
        <w:t>тампопечатне</w:t>
      </w:r>
      <w:proofErr w:type="spellEnd"/>
      <w:r w:rsidR="002F4673" w:rsidRPr="002F4673">
        <w:rPr>
          <w:sz w:val="28"/>
          <w:szCs w:val="28"/>
        </w:rPr>
        <w:t xml:space="preserve"> об</w:t>
      </w:r>
      <w:r w:rsidR="002F4673" w:rsidRPr="002F4673">
        <w:rPr>
          <w:sz w:val="28"/>
          <w:szCs w:val="28"/>
          <w:lang w:val="uk-UA"/>
        </w:rPr>
        <w:t>ладнання, за допомогою якого</w:t>
      </w:r>
      <w:r w:rsidR="002F4673" w:rsidRPr="002F4673">
        <w:rPr>
          <w:sz w:val="28"/>
          <w:szCs w:val="28"/>
        </w:rPr>
        <w:t xml:space="preserve"> </w:t>
      </w:r>
      <w:proofErr w:type="spellStart"/>
      <w:r w:rsidR="002F4673" w:rsidRPr="002F4673">
        <w:rPr>
          <w:sz w:val="28"/>
          <w:szCs w:val="28"/>
        </w:rPr>
        <w:t>продукц</w:t>
      </w:r>
      <w:proofErr w:type="spellEnd"/>
      <w:r w:rsidR="002F4673" w:rsidRPr="002F4673">
        <w:rPr>
          <w:sz w:val="28"/>
          <w:szCs w:val="28"/>
          <w:lang w:val="uk-UA"/>
        </w:rPr>
        <w:t>і</w:t>
      </w:r>
      <w:r w:rsidR="002F4673" w:rsidRPr="002F4673">
        <w:rPr>
          <w:sz w:val="28"/>
          <w:szCs w:val="28"/>
        </w:rPr>
        <w:t>я декор</w:t>
      </w:r>
      <w:r w:rsidR="002F4673" w:rsidRPr="002F4673">
        <w:rPr>
          <w:sz w:val="28"/>
          <w:szCs w:val="28"/>
          <w:lang w:val="uk-UA"/>
        </w:rPr>
        <w:t>ується</w:t>
      </w:r>
      <w:r w:rsidR="002F4673" w:rsidRPr="002F4673">
        <w:rPr>
          <w:sz w:val="28"/>
          <w:szCs w:val="28"/>
        </w:rPr>
        <w:t xml:space="preserve"> по</w:t>
      </w:r>
      <w:r w:rsidR="002F4673" w:rsidRPr="002F4673">
        <w:rPr>
          <w:sz w:val="28"/>
          <w:szCs w:val="28"/>
          <w:lang w:val="uk-UA"/>
        </w:rPr>
        <w:t>вноколірними</w:t>
      </w:r>
      <w:r w:rsidR="002F4673" w:rsidRPr="002F4673">
        <w:rPr>
          <w:sz w:val="28"/>
          <w:szCs w:val="28"/>
        </w:rPr>
        <w:t xml:space="preserve"> </w:t>
      </w:r>
      <w:r w:rsidR="002F4673" w:rsidRPr="002F4673">
        <w:rPr>
          <w:sz w:val="28"/>
          <w:szCs w:val="28"/>
          <w:lang w:val="uk-UA"/>
        </w:rPr>
        <w:t>малю</w:t>
      </w:r>
      <w:proofErr w:type="spellStart"/>
      <w:r w:rsidR="002F4673" w:rsidRPr="002F4673">
        <w:rPr>
          <w:sz w:val="28"/>
          <w:szCs w:val="28"/>
        </w:rPr>
        <w:t>нками</w:t>
      </w:r>
      <w:proofErr w:type="spellEnd"/>
      <w:r w:rsidR="002F4673" w:rsidRPr="002F4673">
        <w:rPr>
          <w:sz w:val="28"/>
          <w:szCs w:val="28"/>
        </w:rPr>
        <w:t xml:space="preserve">, </w:t>
      </w:r>
      <w:r w:rsidR="002F4673" w:rsidRPr="002F4673">
        <w:rPr>
          <w:sz w:val="28"/>
          <w:szCs w:val="28"/>
          <w:lang w:val="uk-UA"/>
        </w:rPr>
        <w:t>кольоровими зображеннями</w:t>
      </w:r>
      <w:r w:rsidR="002F4673" w:rsidRPr="002F4673">
        <w:rPr>
          <w:sz w:val="28"/>
          <w:szCs w:val="28"/>
        </w:rPr>
        <w:t xml:space="preserve"> (до 10 </w:t>
      </w:r>
      <w:r w:rsidR="002F4673" w:rsidRPr="002F4673">
        <w:rPr>
          <w:sz w:val="28"/>
          <w:szCs w:val="28"/>
          <w:lang w:val="uk-UA"/>
        </w:rPr>
        <w:t>кольорі</w:t>
      </w:r>
      <w:r w:rsidR="002F4673" w:rsidRPr="002F4673">
        <w:rPr>
          <w:sz w:val="28"/>
          <w:szCs w:val="28"/>
        </w:rPr>
        <w:t xml:space="preserve">в), </w:t>
      </w:r>
      <w:proofErr w:type="gramStart"/>
      <w:r w:rsidR="002F4673" w:rsidRPr="002F4673">
        <w:rPr>
          <w:sz w:val="28"/>
          <w:szCs w:val="28"/>
          <w:lang w:val="uk-UA"/>
        </w:rPr>
        <w:t>р</w:t>
      </w:r>
      <w:proofErr w:type="gramEnd"/>
      <w:r w:rsidR="002F4673" w:rsidRPr="002F4673">
        <w:rPr>
          <w:sz w:val="28"/>
          <w:szCs w:val="28"/>
          <w:lang w:val="uk-UA"/>
        </w:rPr>
        <w:t xml:space="preserve">іздвяними </w:t>
      </w:r>
      <w:r w:rsidR="002F4673" w:rsidRPr="002F4673">
        <w:rPr>
          <w:sz w:val="28"/>
          <w:szCs w:val="28"/>
        </w:rPr>
        <w:t xml:space="preserve">орнаментами </w:t>
      </w:r>
      <w:r>
        <w:rPr>
          <w:sz w:val="28"/>
          <w:szCs w:val="28"/>
          <w:lang w:val="uk-UA"/>
        </w:rPr>
        <w:t xml:space="preserve">і </w:t>
      </w:r>
      <w:r w:rsidR="002F4673" w:rsidRPr="002F4673">
        <w:rPr>
          <w:sz w:val="28"/>
          <w:szCs w:val="28"/>
          <w:lang w:val="uk-UA"/>
        </w:rPr>
        <w:t xml:space="preserve">вітальними </w:t>
      </w:r>
      <w:r w:rsidR="002F4673" w:rsidRPr="002F4673">
        <w:rPr>
          <w:sz w:val="28"/>
          <w:szCs w:val="28"/>
        </w:rPr>
        <w:t>текстами.</w:t>
      </w:r>
    </w:p>
    <w:p w:rsidR="00B5010C" w:rsidRDefault="002E315E" w:rsidP="002E315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010C">
        <w:rPr>
          <w:sz w:val="28"/>
          <w:szCs w:val="28"/>
          <w:lang w:val="uk-UA"/>
        </w:rPr>
        <w:t>Завдяки постійному удосконаленню технологій і принципів печаті, розробці оригінальних дизайнерських рішень, фабрика займає лідируючі позиції у виготовленні скляних ялинкових прикрас на території України.</w:t>
      </w:r>
    </w:p>
    <w:p w:rsidR="00B5010C" w:rsidRDefault="002E315E" w:rsidP="002E315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441D8">
        <w:rPr>
          <w:sz w:val="28"/>
          <w:szCs w:val="28"/>
          <w:lang w:val="uk-UA"/>
        </w:rPr>
        <w:t>По закінченню декорування кулі обмітаються щіточкою, щоб прибрати зайву присипку, вкладаються у коробок та передаються на дільницю пакування із заповненим маршрутним листом.</w:t>
      </w:r>
    </w:p>
    <w:p w:rsidR="00E75CA5" w:rsidRDefault="00E75CA5" w:rsidP="00650528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</w:p>
    <w:p w:rsidR="00131B9F" w:rsidRPr="00B5010C" w:rsidRDefault="00131B9F" w:rsidP="00650528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</w:p>
    <w:p w:rsidR="006441D8" w:rsidRPr="00304339" w:rsidRDefault="006441D8" w:rsidP="006441D8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3043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Пакування </w:t>
      </w:r>
    </w:p>
    <w:p w:rsidR="00304339" w:rsidRPr="00304339" w:rsidRDefault="00304339" w:rsidP="006441D8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6441D8" w:rsidRPr="006441D8" w:rsidRDefault="002E315E" w:rsidP="006441D8">
      <w:pPr>
        <w:spacing w:after="0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6441D8" w:rsidRPr="003043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тримавши вироби, робітники складу перевіряють їх кількість та якість, комплектують кулі, пакуючи окремо в папір. Між кожним рядком кульок прокладається пупирчата плівка.</w:t>
      </w:r>
    </w:p>
    <w:p w:rsidR="006441D8" w:rsidRPr="00304339" w:rsidRDefault="002E315E" w:rsidP="006441D8">
      <w:pPr>
        <w:spacing w:before="240"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441D8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жний ящик наклеюється пакувальний лист, у якому вказується діаметр виробів, колір, артикул і кіл</w:t>
      </w:r>
      <w:r w:rsidR="00E7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сть. Після заклеювання скотчо</w:t>
      </w:r>
      <w:r w:rsidR="006441D8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ящики готові </w:t>
      </w:r>
      <w:r w:rsidR="00304339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6441D8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339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антаження</w:t>
      </w:r>
      <w:r w:rsidR="006441D8" w:rsidRPr="00304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4339" w:rsidRDefault="00D57878" w:rsidP="00D57878">
      <w:pPr>
        <w:spacing w:before="240"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0666BF5" wp14:editId="52ACEE01">
            <wp:extent cx="4582791" cy="3338623"/>
            <wp:effectExtent l="0" t="0" r="8890" b="0"/>
            <wp:docPr id="4" name="Рисунок 4" descr="http://artan-color.com.ua/wp-content/uploads/2016/03/nashi-tehnologii-img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an-color.com.ua/wp-content/uploads/2016/03/nashi-tehnologii-img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2" cy="33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9F" w:rsidRDefault="00131B9F" w:rsidP="00D57878">
      <w:pPr>
        <w:spacing w:before="240"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7878" w:rsidRDefault="002E315E" w:rsidP="002E315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7878" w:rsidRPr="00D57878">
        <w:rPr>
          <w:rFonts w:ascii="Times New Roman" w:hAnsi="Times New Roman" w:cs="Times New Roman"/>
          <w:sz w:val="28"/>
          <w:szCs w:val="28"/>
          <w:lang w:val="uk-UA"/>
        </w:rPr>
        <w:t>Пропонується декілька варіантів пакування скляних ялинкових прикрас – розсипом, кожний виріб в окремій упаковці та наборами (по декілька штук).</w:t>
      </w:r>
    </w:p>
    <w:p w:rsidR="006F00F2" w:rsidRDefault="002E315E" w:rsidP="002E315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F00F2">
        <w:rPr>
          <w:rFonts w:ascii="Times New Roman" w:hAnsi="Times New Roman" w:cs="Times New Roman"/>
          <w:sz w:val="28"/>
          <w:szCs w:val="28"/>
          <w:lang w:val="uk-UA"/>
        </w:rPr>
        <w:t>Пройшовши весь цей виробничи</w:t>
      </w:r>
      <w:r w:rsidR="00E75CA5">
        <w:rPr>
          <w:rFonts w:ascii="Times New Roman" w:hAnsi="Times New Roman" w:cs="Times New Roman"/>
          <w:sz w:val="28"/>
          <w:szCs w:val="28"/>
          <w:lang w:val="uk-UA"/>
        </w:rPr>
        <w:t>й цикл, оригінальні скляні ялинк</w:t>
      </w:r>
      <w:r w:rsidR="006F00F2">
        <w:rPr>
          <w:rFonts w:ascii="Times New Roman" w:hAnsi="Times New Roman" w:cs="Times New Roman"/>
          <w:sz w:val="28"/>
          <w:szCs w:val="28"/>
          <w:lang w:val="uk-UA"/>
        </w:rPr>
        <w:t>ові прикраси опиняються на вашій ялинці!</w:t>
      </w:r>
    </w:p>
    <w:p w:rsidR="00F03582" w:rsidRDefault="002E315E" w:rsidP="00131B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F00F2">
        <w:rPr>
          <w:rFonts w:ascii="Times New Roman" w:hAnsi="Times New Roman" w:cs="Times New Roman"/>
          <w:sz w:val="28"/>
          <w:szCs w:val="28"/>
          <w:lang w:val="uk-UA"/>
        </w:rPr>
        <w:t xml:space="preserve">Приватне підприємство </w:t>
      </w:r>
      <w:r w:rsidR="00E75C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1039">
        <w:rPr>
          <w:rFonts w:ascii="Times New Roman" w:hAnsi="Times New Roman" w:cs="Times New Roman"/>
          <w:sz w:val="28"/>
          <w:szCs w:val="28"/>
          <w:lang w:val="uk-UA"/>
        </w:rPr>
        <w:t>Артан-ка</w:t>
      </w:r>
      <w:r w:rsidR="006F00F2">
        <w:rPr>
          <w:rFonts w:ascii="Times New Roman" w:hAnsi="Times New Roman" w:cs="Times New Roman"/>
          <w:sz w:val="28"/>
          <w:szCs w:val="28"/>
          <w:lang w:val="uk-UA"/>
        </w:rPr>
        <w:t>лор</w:t>
      </w:r>
      <w:r w:rsidR="00E75C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00F2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підходить до кожного клієнта і замовлення. У своїй роботі майстри враховують особливості і специфіку кожного регіону.</w:t>
      </w:r>
    </w:p>
    <w:p w:rsidR="00131B9F" w:rsidRDefault="00131B9F" w:rsidP="00131B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F00F2" w:rsidRDefault="00F03582" w:rsidP="00B73B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582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proofErr w:type="spellStart"/>
      <w:r w:rsidRPr="00F03582">
        <w:rPr>
          <w:rFonts w:ascii="Times New Roman" w:hAnsi="Times New Roman" w:cs="Times New Roman"/>
          <w:b/>
          <w:sz w:val="28"/>
          <w:szCs w:val="28"/>
        </w:rPr>
        <w:t>хоплюючий</w:t>
      </w:r>
      <w:proofErr w:type="spellEnd"/>
      <w:r w:rsidRPr="00F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582">
        <w:rPr>
          <w:rFonts w:ascii="Times New Roman" w:hAnsi="Times New Roman" w:cs="Times New Roman"/>
          <w:b/>
          <w:sz w:val="28"/>
          <w:szCs w:val="28"/>
        </w:rPr>
        <w:t>майстер-клас</w:t>
      </w:r>
      <w:proofErr w:type="spellEnd"/>
      <w:r w:rsidRPr="00F035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0358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F03582">
        <w:rPr>
          <w:rFonts w:ascii="Times New Roman" w:hAnsi="Times New Roman" w:cs="Times New Roman"/>
          <w:b/>
          <w:sz w:val="28"/>
          <w:szCs w:val="28"/>
        </w:rPr>
        <w:t>грашка</w:t>
      </w:r>
      <w:proofErr w:type="spellEnd"/>
      <w:r w:rsidRPr="00F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3582">
        <w:rPr>
          <w:rFonts w:ascii="Times New Roman" w:hAnsi="Times New Roman" w:cs="Times New Roman"/>
          <w:b/>
          <w:sz w:val="28"/>
          <w:szCs w:val="28"/>
        </w:rPr>
        <w:t>сво</w:t>
      </w:r>
      <w:proofErr w:type="spellEnd"/>
      <w:r w:rsidRPr="00F03582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F03582">
        <w:rPr>
          <w:rFonts w:ascii="Times New Roman" w:hAnsi="Times New Roman" w:cs="Times New Roman"/>
          <w:b/>
          <w:sz w:val="28"/>
          <w:szCs w:val="28"/>
        </w:rPr>
        <w:t>ми руками»</w:t>
      </w:r>
    </w:p>
    <w:p w:rsidR="00B73BB5" w:rsidRDefault="00131B9F" w:rsidP="0013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03582" w:rsidRPr="00F03582">
        <w:rPr>
          <w:rFonts w:ascii="Times New Roman" w:hAnsi="Times New Roman" w:cs="Times New Roman"/>
          <w:sz w:val="28"/>
          <w:szCs w:val="28"/>
          <w:lang w:val="uk-UA"/>
        </w:rPr>
        <w:t>Дітям було запропоновано розмалювати іграшку своїми руками</w:t>
      </w:r>
      <w:r w:rsidR="00F03582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досвідченої художниці. Кожний учень отримав ялинкову кульку діаметром </w:t>
      </w:r>
      <w:r w:rsidR="00864B69">
        <w:rPr>
          <w:rFonts w:ascii="Times New Roman" w:hAnsi="Times New Roman" w:cs="Times New Roman"/>
          <w:sz w:val="28"/>
          <w:szCs w:val="28"/>
          <w:lang w:val="uk-UA"/>
        </w:rPr>
        <w:t>80 мм, на якій</w:t>
      </w:r>
      <w:r w:rsidR="002E6931">
        <w:rPr>
          <w:rFonts w:ascii="Times New Roman" w:hAnsi="Times New Roman" w:cs="Times New Roman"/>
          <w:sz w:val="28"/>
          <w:szCs w:val="28"/>
          <w:lang w:val="uk-UA"/>
        </w:rPr>
        <w:t xml:space="preserve"> контуром нанесений малюнок і комплект матеріалів та інструментів для розпису. По закінченню заняття всім учасникам подаровано на пам</w:t>
      </w:r>
      <w:r w:rsidR="00864B69">
        <w:rPr>
          <w:rFonts w:ascii="Arial" w:hAnsi="Arial" w:cs="Arial"/>
          <w:sz w:val="28"/>
          <w:szCs w:val="28"/>
          <w:lang w:val="uk-UA"/>
        </w:rPr>
        <w:t>'</w:t>
      </w:r>
      <w:r w:rsidR="00864B69">
        <w:rPr>
          <w:rFonts w:ascii="Times New Roman" w:hAnsi="Times New Roman" w:cs="Times New Roman"/>
          <w:sz w:val="28"/>
          <w:szCs w:val="28"/>
          <w:lang w:val="uk-UA"/>
        </w:rPr>
        <w:t xml:space="preserve">ять </w:t>
      </w:r>
      <w:r w:rsidR="002E6931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 w:rsidR="00864B69">
        <w:rPr>
          <w:rFonts w:ascii="Times New Roman" w:hAnsi="Times New Roman" w:cs="Times New Roman"/>
          <w:sz w:val="28"/>
          <w:szCs w:val="28"/>
          <w:lang w:val="uk-UA"/>
        </w:rPr>
        <w:t>оруч розписані кольорові кульки. Діти отримали величезне задоволення від проведеного майстер-класу.</w:t>
      </w:r>
      <w:r w:rsidR="00B73B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3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34F5F0" wp14:editId="4CCBC4C4">
            <wp:extent cx="2922633" cy="5196201"/>
            <wp:effectExtent l="0" t="0" r="0" b="5080"/>
            <wp:docPr id="10" name="Рисунок 10" descr="D:\ГОНЧАРСТВО\Фото екскурсія АРТАН-КОЛОР\Екскурсія 2017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НЧАРСТВО\Фото екскурсія АРТАН-КОЛОР\Екскурсія 2017 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57" cy="52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85F1B" wp14:editId="337568B9">
            <wp:extent cx="2930370" cy="5209954"/>
            <wp:effectExtent l="0" t="0" r="3810" b="0"/>
            <wp:docPr id="11" name="Рисунок 11" descr="D:\ГОНЧАРСТВО\Фото екскурсія АРТАН-КОЛОР\Екскурсія 2017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НЧАРСТВО\Фото екскурсія АРТАН-КОЛОР\Екскурсія 2017 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38" cy="52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3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F59D9" wp14:editId="2B66AF1A">
            <wp:extent cx="5932967" cy="3336251"/>
            <wp:effectExtent l="0" t="0" r="0" b="0"/>
            <wp:docPr id="12" name="Рисунок 12" descr="D:\ГОНЧАРСТВО\Фото екскурсія АРТАН-КОЛОР\Екскурсія 2017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НЧАРСТВО\Фото екскурсія АРТАН-КОЛОР\Екскурсія 2017 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73" cy="33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C4" w:rsidRDefault="00715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2E61" w:rsidRDefault="00BC2E61" w:rsidP="00BC2E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1B9F" w:rsidRDefault="00131B9F" w:rsidP="00BC2E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2E61" w:rsidRPr="00BC2E61" w:rsidRDefault="00BC2E61" w:rsidP="00BC2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BC2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uk-UA" w:eastAsia="ru-RU"/>
        </w:rPr>
        <w:t>Асортимент сучасних новорічних іграшок та різдвяних прикрас:</w:t>
      </w:r>
    </w:p>
    <w:p w:rsidR="00BC2E61" w:rsidRDefault="00BC2E61" w:rsidP="00BC2E61">
      <w:pPr>
        <w:spacing w:after="0" w:line="240" w:lineRule="auto"/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931A969" wp14:editId="213CE794">
            <wp:extent cx="3413051" cy="1988632"/>
            <wp:effectExtent l="0" t="0" r="0" b="0"/>
            <wp:docPr id="14" name="Рисунок 14" descr="2x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x-wind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26" cy="19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Default="006F6BCE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BC2E61" w:rsidRPr="00BC2E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ерхівки</w:t>
        </w:r>
      </w:hyperlink>
      <w:r w:rsidR="00BC2E61" w:rsidRPr="00BC2E61">
        <w:rPr>
          <w:rFonts w:ascii="Times New Roman" w:hAnsi="Times New Roman" w:cs="Times New Roman"/>
          <w:sz w:val="28"/>
          <w:szCs w:val="28"/>
          <w:lang w:val="uk-UA"/>
        </w:rPr>
        <w:t xml:space="preserve"> на ялинку з художнім розписом</w:t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589947" wp14:editId="23FCF1F7">
            <wp:extent cx="3467205" cy="2020186"/>
            <wp:effectExtent l="0" t="0" r="0" b="0"/>
            <wp:docPr id="16" name="Рисунок 16" descr="2x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x-wind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37" cy="20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 із символами Нового року</w:t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FE8CDB" wp14:editId="496E805B">
            <wp:extent cx="3466214" cy="2019608"/>
            <wp:effectExtent l="0" t="0" r="1270" b="0"/>
            <wp:docPr id="17" name="Рисунок 17" descr="2x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x-wind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90" cy="20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P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Ексклюзивні ялинкові іграшки</w:t>
      </w:r>
      <w:hyperlink r:id="rId24" w:history="1">
        <w:r>
          <w:rPr>
            <w:rFonts w:ascii="Roboto Condensed" w:eastAsia="Times New Roman" w:hAnsi="Roboto Condensed" w:cs="Times New Roman"/>
            <w:color w:val="FFFFFF"/>
            <w:sz w:val="23"/>
            <w:szCs w:val="23"/>
            <w:bdr w:val="none" w:sz="0" w:space="0" w:color="auto" w:frame="1"/>
            <w:lang w:eastAsia="ru-RU"/>
          </w:rPr>
          <w:t xml:space="preserve">Шары с </w:t>
        </w:r>
        <w:proofErr w:type="spellStart"/>
        <w:r>
          <w:rPr>
            <w:rFonts w:ascii="Roboto Condensed" w:eastAsia="Times New Roman" w:hAnsi="Roboto Condensed" w:cs="Times New Roman"/>
            <w:color w:val="FFFFFF"/>
            <w:sz w:val="23"/>
            <w:szCs w:val="23"/>
            <w:bdr w:val="none" w:sz="0" w:space="0" w:color="auto" w:frame="1"/>
            <w:lang w:eastAsia="ru-RU"/>
          </w:rPr>
          <w:t>Дедо</w:t>
        </w:r>
        <w:proofErr w:type="spellEnd"/>
      </w:hyperlink>
    </w:p>
    <w:p w:rsidR="00BC2E61" w:rsidRPr="007150C4" w:rsidRDefault="00BC2E61" w:rsidP="00BC2E61">
      <w:pPr>
        <w:spacing w:after="0" w:line="240" w:lineRule="auto"/>
        <w:jc w:val="center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</w:pPr>
      <w:r w:rsidRPr="007150C4">
        <w:rPr>
          <w:rFonts w:ascii="Roboto Condensed" w:eastAsia="Times New Roman" w:hAnsi="Roboto Condensed" w:cs="Times New Roman"/>
          <w:noProof/>
          <w:color w:val="248CC8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2F3EF1E2" wp14:editId="1CD2483D">
            <wp:extent cx="3486163" cy="2073349"/>
            <wp:effectExtent l="0" t="0" r="0" b="3175"/>
            <wp:docPr id="18" name="Рисунок 18" descr="2x-windo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x-windo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89" cy="20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Default="00BC2E61" w:rsidP="00BC2E61">
      <w:pPr>
        <w:spacing w:after="0" w:line="240" w:lineRule="auto"/>
        <w:jc w:val="center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 з мультиплікаційними героями</w:t>
      </w:r>
      <w:r w:rsidRPr="007150C4"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  <w:t xml:space="preserve"> </w:t>
      </w:r>
    </w:p>
    <w:p w:rsidR="00BC2E61" w:rsidRPr="00BC2E61" w:rsidRDefault="00BC2E61" w:rsidP="00BC2E61">
      <w:pPr>
        <w:spacing w:after="0" w:line="240" w:lineRule="auto"/>
        <w:jc w:val="center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</w:p>
    <w:p w:rsidR="00BC2E61" w:rsidRPr="007150C4" w:rsidRDefault="00BC2E61" w:rsidP="00BC2E61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50C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A2A1D88" wp14:editId="4CBBCE49">
            <wp:extent cx="3444949" cy="2042362"/>
            <wp:effectExtent l="0" t="0" r="3175" b="0"/>
            <wp:docPr id="19" name="Рисунок 19" descr="2x-windo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x-windo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7" cy="20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Pr="007150C4" w:rsidRDefault="00BC2E61" w:rsidP="00BC2E61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5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 з теми «Україна»</w:t>
      </w:r>
    </w:p>
    <w:p w:rsidR="00BC2E61" w:rsidRPr="007150C4" w:rsidRDefault="00BC2E61" w:rsidP="00BC2E61">
      <w:pPr>
        <w:spacing w:after="0" w:line="225" w:lineRule="atLeast"/>
        <w:jc w:val="center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</w:pPr>
      <w:r w:rsidRPr="007150C4">
        <w:rPr>
          <w:rFonts w:ascii="Roboto Condensed" w:eastAsia="Times New Roman" w:hAnsi="Roboto Condensed" w:cs="Times New Roman"/>
          <w:noProof/>
          <w:color w:val="248CC8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5BE5A53A" wp14:editId="140092B1">
            <wp:extent cx="3455582" cy="1854022"/>
            <wp:effectExtent l="0" t="0" r="0" b="0"/>
            <wp:docPr id="20" name="Рисунок 20" descr="2x-windo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x-windo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84" cy="18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Pr="00DF6640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 з Дідом Морозом та Снігуронькою</w:t>
      </w:r>
    </w:p>
    <w:p w:rsidR="00BC2E61" w:rsidRPr="00DF6640" w:rsidRDefault="00BC2E61" w:rsidP="00BC2E61">
      <w:pPr>
        <w:spacing w:after="0" w:line="225" w:lineRule="atLeast"/>
        <w:jc w:val="center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val="uk-UA" w:eastAsia="ru-RU"/>
        </w:rPr>
      </w:pPr>
      <w:r w:rsidRPr="00277217">
        <w:rPr>
          <w:rFonts w:ascii="Roboto Condensed" w:eastAsia="Times New Roman" w:hAnsi="Roboto Condensed" w:cs="Times New Roman"/>
          <w:noProof/>
          <w:color w:val="248CC8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75084400" wp14:editId="59259A93">
            <wp:extent cx="3359888" cy="1972888"/>
            <wp:effectExtent l="0" t="0" r="0" b="8890"/>
            <wp:docPr id="21" name="Рисунок 21" descr="2x-windo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x-windo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94" cy="19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Pr="00277217" w:rsidRDefault="00BC2E61" w:rsidP="00BC2E61">
      <w:pPr>
        <w:spacing w:after="0" w:line="240" w:lineRule="auto"/>
        <w:jc w:val="center"/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 з різними написами</w:t>
      </w:r>
      <w:r w:rsidRPr="00277217"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  <w:t xml:space="preserve"> </w:t>
      </w:r>
    </w:p>
    <w:p w:rsidR="00BC2E61" w:rsidRPr="00277217" w:rsidRDefault="00BC2E61" w:rsidP="00BC2E61">
      <w:pPr>
        <w:spacing w:after="0" w:line="225" w:lineRule="atLeast"/>
        <w:jc w:val="center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</w:pPr>
      <w:r w:rsidRPr="00277217">
        <w:rPr>
          <w:rFonts w:ascii="Roboto Condensed" w:eastAsia="Times New Roman" w:hAnsi="Roboto Condensed" w:cs="Times New Roman"/>
          <w:noProof/>
          <w:color w:val="248CC8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12A7ECDF" wp14:editId="4F36D6F7">
            <wp:extent cx="3444948" cy="1848316"/>
            <wp:effectExtent l="0" t="0" r="3175" b="0"/>
            <wp:docPr id="22" name="Рисунок 22" descr="2x-window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x-window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4" cy="18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Pr="00277217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венірна продукція </w:t>
      </w:r>
      <w:hyperlink r:id="rId34" w:history="1">
        <w:r w:rsidRPr="00277217">
          <w:rPr>
            <w:rFonts w:ascii="Roboto Condensed" w:eastAsia="Times New Roman" w:hAnsi="Roboto Condensed" w:cs="Times New Roman"/>
            <w:color w:val="FFFFFF"/>
            <w:sz w:val="23"/>
            <w:szCs w:val="23"/>
            <w:bdr w:val="none" w:sz="0" w:space="0" w:color="auto" w:frame="1"/>
            <w:lang w:eastAsia="ru-RU"/>
          </w:rPr>
          <w:br/>
          <w:t>Наборы “Шар + Верхушка”</w:t>
        </w:r>
      </w:hyperlink>
    </w:p>
    <w:p w:rsidR="00BC2E61" w:rsidRPr="00277217" w:rsidRDefault="00BC2E61" w:rsidP="00BC2E61">
      <w:pPr>
        <w:spacing w:after="0" w:line="225" w:lineRule="atLeast"/>
        <w:jc w:val="center"/>
        <w:textAlignment w:val="baseline"/>
        <w:rPr>
          <w:rFonts w:ascii="Roboto Condensed" w:eastAsia="Times New Roman" w:hAnsi="Roboto Condensed" w:cs="Times New Roman"/>
          <w:color w:val="555555"/>
          <w:sz w:val="23"/>
          <w:szCs w:val="23"/>
          <w:lang w:eastAsia="ru-RU"/>
        </w:rPr>
      </w:pPr>
      <w:r w:rsidRPr="00277217">
        <w:rPr>
          <w:rFonts w:ascii="Roboto Condensed" w:eastAsia="Times New Roman" w:hAnsi="Roboto Condensed" w:cs="Times New Roman"/>
          <w:noProof/>
          <w:color w:val="248CC8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05E1A52A" wp14:editId="3C89F128">
            <wp:extent cx="3418280" cy="1954809"/>
            <wp:effectExtent l="0" t="0" r="0" b="7620"/>
            <wp:docPr id="23" name="Рисунок 23" descr="2x-windo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x-window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33" cy="1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і підставки під кулі</w:t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F56E84" wp14:editId="6C9D6F67">
            <wp:extent cx="3453554" cy="2012232"/>
            <wp:effectExtent l="0" t="0" r="0" b="7620"/>
            <wp:docPr id="24" name="Рисунок 24" descr="2x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x-windo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93" cy="20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61" w:rsidRDefault="00BC2E61" w:rsidP="00BC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лянди з куль</w:t>
      </w:r>
    </w:p>
    <w:p w:rsidR="006663D7" w:rsidRDefault="006F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38" w:history="1">
        <w:r w:rsidR="00CD2E2E" w:rsidRPr="000174E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artan-color.com.ua/nashi-tehnologii/</w:t>
        </w:r>
      </w:hyperlink>
      <w:r w:rsidR="00CD2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2E2E" w:rsidRDefault="00CD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3D7" w:rsidRPr="006663D7" w:rsidRDefault="006663D7" w:rsidP="0066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</w:pPr>
      <w:r w:rsidRPr="006663D7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>П</w:t>
      </w:r>
      <w:r w:rsidR="0081071D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>рофесіограма</w:t>
      </w:r>
      <w:r w:rsidRPr="006663D7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 xml:space="preserve"> «СКЛОДУВ»</w:t>
      </w:r>
    </w:p>
    <w:p w:rsidR="00A6581D" w:rsidRDefault="006663D7" w:rsidP="0066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кло як матеріал було відоме людині давно - ще в 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V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исячолітті до н.е. А от виготовляти скляні предмети, видуваючи їх за допомогою спеціальної трубки, люди навчилися лише у 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т. н.е. З того часу зі скла виготовляють посуд, світильники, прикраси, скульптури, вітражі, мозаїку.</w:t>
      </w:r>
      <w:r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витк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і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ьо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приємства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інил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Але не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іри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часні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атиц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Лише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жньом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ров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линков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граш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уд дл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ко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ліджен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відче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онал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учаю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у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уманог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ком і 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ченого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и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тавковим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понат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ц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л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з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анови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льником, де плавитьс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ц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ц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я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г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я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к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ог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аметр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иваю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рце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ал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Трубк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чку, за як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ер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має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пекти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ператур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мас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ув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г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00°С. В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р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иг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рач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'язк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м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я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идк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точно.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ьом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оби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день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л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 форм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жні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ер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ув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ч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ь-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ог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ір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хітног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ерстка до 15-літрової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яш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обот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нося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яд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ідли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водитьс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іл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ь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ногах, стояч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уч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чч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 температур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г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0-900°С.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жд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буваю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ячом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з рокам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винути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вороба кистей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денної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вогнем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ує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р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ен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м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одило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теріга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о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оди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чи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еньк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удо: з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формної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о на очах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оджує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ива посуди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оративн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іб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ї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к і в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ьо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з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ост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йн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ізувати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уван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уска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посереднь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варні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ув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'якшеног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мого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яної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ки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ізую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ен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уск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лам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вісо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я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но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ок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о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стовую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ен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лам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вісо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вічування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Є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альн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-апаратни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ажає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складнішо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алізаціє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-апаратни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я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я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ад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ково-дослід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х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бораторія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870DE" w:rsidRDefault="008870DE" w:rsidP="00A6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81D" w:rsidRPr="006663D7" w:rsidRDefault="00A6581D" w:rsidP="00A65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лодув</w:t>
      </w:r>
      <w:proofErr w:type="spellEnd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инен </w:t>
      </w:r>
      <w:proofErr w:type="spellStart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</w:t>
      </w:r>
      <w:proofErr w:type="spellEnd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і</w:t>
      </w:r>
      <w:proofErr w:type="spellEnd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и</w:t>
      </w:r>
      <w:proofErr w:type="spellEnd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6581D" w:rsidRPr="00A6581D" w:rsidRDefault="00A6581D" w:rsidP="00A65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і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чува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«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умі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хороший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н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дюч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очно-образн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ле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ітк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ці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х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идк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кці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г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оційн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ійк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581D" w:rsidRPr="00A6581D" w:rsidRDefault="00A6581D" w:rsidP="00A6581D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A6581D">
        <w:rPr>
          <w:rFonts w:ascii="Arial" w:eastAsia="Times New Roman" w:hAnsi="Arial" w:cs="Arial"/>
          <w:noProof/>
          <w:color w:val="3A3A3A"/>
          <w:sz w:val="24"/>
          <w:szCs w:val="24"/>
          <w:lang w:eastAsia="ru-RU"/>
        </w:rPr>
        <w:drawing>
          <wp:inline distT="0" distB="0" distL="0" distR="0" wp14:anchorId="26CADB63" wp14:editId="4F4F24A7">
            <wp:extent cx="1634323" cy="2456121"/>
            <wp:effectExtent l="0" t="0" r="4445" b="1905"/>
            <wp:docPr id="13" name="mainimage" descr="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39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43" cy="24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D7" w:rsidRPr="006663D7" w:rsidRDefault="006663D7" w:rsidP="00A6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D7" w:rsidRPr="006663D7" w:rsidRDefault="006663D7" w:rsidP="006663D7">
      <w:pPr>
        <w:shd w:val="clear" w:color="auto" w:fill="FFFFFF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6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віта</w:t>
      </w:r>
      <w:proofErr w:type="spellEnd"/>
    </w:p>
    <w:p w:rsidR="006663D7" w:rsidRDefault="006663D7" w:rsidP="0066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ром-склодув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йт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ішил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вяти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бе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енн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линко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грашо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му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ц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с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ьом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меслу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ме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ільк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ісяц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л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-неонник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лив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іант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ізова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с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ржання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плом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-неонни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евненіс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трашньому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таких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хівц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о, і попит на них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ищу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озиці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олодому фахівцеві треба освоїти основи технології виробництва скла, довідатися про властивості скломаси, вивчити конструкцію видувної трубки і засвоїти правила користування інструментами і пристосуваннями, застосовуваними в роботі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инаючи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хівец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инен знат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йом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ув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вироб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зув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мас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йвим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явля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од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ередже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уне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аку в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н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ед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вог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softHyphen/>
      </w:r>
      <w:r w:rsidR="00810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810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810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плавленим</w:t>
      </w:r>
      <w:proofErr w:type="spellEnd"/>
      <w:r w:rsidR="00810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6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ал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обіто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дув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т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ілк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тойни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ч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еликий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в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ок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ти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ить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им –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ікаль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лих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чарки,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з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рас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ляд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шталев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вник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бед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з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ашні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варіу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я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ніст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нан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мент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і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го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вас є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чк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м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ід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струмен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е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лежн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го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и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з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їй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ерн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ава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инк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ват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газини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ізуються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одажу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шталю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их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обів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</w:t>
      </w:r>
      <w:proofErr w:type="spellEnd"/>
      <w:r w:rsidRPr="00666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870DE" w:rsidRDefault="00131B9F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lang w:val="uk-UA"/>
        </w:rPr>
        <w:t xml:space="preserve">                </w:t>
      </w:r>
      <w:hyperlink r:id="rId40" w:history="1">
        <w:r w:rsidR="008870DE" w:rsidRPr="009E34CF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http://robota.lviv.ua/index.php/business/ABC_jobs/skloduv</w:t>
        </w:r>
      </w:hyperlink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31B9F" w:rsidRDefault="00131B9F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31B9F" w:rsidRDefault="00131B9F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31B9F" w:rsidRDefault="00131B9F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31B9F" w:rsidRPr="008870DE" w:rsidRDefault="00131B9F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C4EFC" w:rsidRDefault="009C4EFC" w:rsidP="008870DE">
      <w:pPr>
        <w:spacing w:after="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  <w:shd w:val="clear" w:color="auto" w:fill="FFFFFF"/>
          <w:lang w:val="uk-UA" w:eastAsia="ru-RU"/>
        </w:rPr>
      </w:pPr>
      <w:r w:rsidRPr="006663D7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>П</w:t>
      </w:r>
      <w:r w:rsidR="0081071D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>рофесіограма</w:t>
      </w:r>
      <w:r w:rsidRPr="006663D7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 xml:space="preserve"> </w:t>
      </w:r>
      <w:r w:rsidR="008870DE">
        <w:rPr>
          <w:rFonts w:ascii="Times New Roman" w:eastAsia="Times New Roman" w:hAnsi="Times New Roman" w:cs="Times New Roman"/>
          <w:b/>
          <w:color w:val="3A3A3A"/>
          <w:sz w:val="28"/>
          <w:szCs w:val="28"/>
          <w:shd w:val="clear" w:color="auto" w:fill="FFFFFF"/>
          <w:lang w:val="uk-UA" w:eastAsia="ru-RU"/>
        </w:rPr>
        <w:t>«ХУДОЖНИК»</w:t>
      </w:r>
    </w:p>
    <w:p w:rsidR="008870DE" w:rsidRDefault="008870DE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жники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маютьс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аження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ей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умок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утт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різноманітнішим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собами. В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ичном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умін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обам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аже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а є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б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полотно, 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ина, метал, тканина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рево, текстиль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стмас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фот</w:t>
      </w:r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еотехні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'ютер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і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оманітни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ал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ізняю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творчог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пис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і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кульптура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і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робле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теклоделие)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об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ал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изайн текстилю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рас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льськ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і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об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ір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е</w:t>
      </w:r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'ютерн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ламн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графі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щ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Художники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ю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атрах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ламни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ірма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фабриках, в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зайнерськи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юро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ль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в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ан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іб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мог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4EFC" w:rsidRPr="00126892" w:rsidRDefault="009C4EFC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689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вданнями художника є:</w:t>
      </w:r>
    </w:p>
    <w:p w:rsidR="008870DE" w:rsidRDefault="009C4EFC" w:rsidP="004C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створювати образотворчі або абстрактні тривимірні або рельєфні форми, використовуючи і комбінуючи такі матеріали: дере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о, камінь, глина, скло, метал,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кстиль,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апір,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лотно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що;</w:t>
      </w:r>
      <w:r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створювати образотворчі або абстрактні малюнки і картини, використо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вуючи олівці, чорнила, туш, крейду, масляні фарби, акварель або застосовуючи іншу техніку; створювати малюнк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 і гравіювати або втілювати їх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еталі,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ереві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бо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ших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теріалах;</w:t>
      </w:r>
      <w:r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створювати фото- і відеотвори, інсталяції і так звані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erformance</w:t>
      </w:r>
      <w:proofErr w:type="spellEnd"/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 створювати ескізи, змальовуючи людей і події (часто у формі карикатури); оформлювати та ілюструвати книги, журнали, плакати, рекламу тощо.</w:t>
      </w:r>
      <w:r w:rsidRPr="00126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2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ільшість вільних художників працюють як підприємці-фізичні особи. Професія художника, загалом, вимагає дуже великих витрат.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учи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ником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льної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ї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художник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є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прозрахунку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езпечує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бе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обам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і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іщення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ому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му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водиться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ка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ливості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понування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й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proofErr w:type="gram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вищення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єї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ліфікації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ізації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сональних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тавок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инен</w:t>
      </w:r>
      <w:proofErr w:type="gram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ти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авцем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го себе і сам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и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ламу, 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йти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упців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їх</w:t>
      </w:r>
      <w:proofErr w:type="spellEnd"/>
      <w:r w:rsid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лика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пломованих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иків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 членами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ілк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иків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яка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магає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ам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ізовува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тавк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ходи та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і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и</w:t>
      </w:r>
      <w:proofErr w:type="spellEnd"/>
      <w:r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9244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                </w:t>
      </w:r>
      <w:r w:rsidR="004C28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4C28AD">
        <w:rPr>
          <w:noProof/>
          <w:lang w:eastAsia="ru-RU"/>
        </w:rPr>
        <w:drawing>
          <wp:inline distT="0" distB="0" distL="0" distR="0" wp14:anchorId="3295E394" wp14:editId="3B486F65">
            <wp:extent cx="3162226" cy="2371060"/>
            <wp:effectExtent l="0" t="0" r="635" b="0"/>
            <wp:docPr id="35" name="Рисунок 35" descr="Картинки по запросу розмальовка новорічної ігр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озмальовка новорічної іграшк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24" cy="23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FC" w:rsidRPr="009C4EFC" w:rsidRDefault="009C4EFC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ови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ці</w:t>
      </w:r>
      <w:proofErr w:type="spellEnd"/>
    </w:p>
    <w:p w:rsidR="008870DE" w:rsidRDefault="008870DE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це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а, </w:t>
      </w:r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льшост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падк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є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ль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стер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ий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 художника тяжко точн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и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є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с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ом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водиться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ну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ю роботу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ік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 роботу художник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лива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зонн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кільк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</w:t>
      </w:r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ю</w:t>
      </w:r>
      <w:proofErr w:type="spellEnd"/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и року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ільшуєтьс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еншуєтьс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ног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тл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кільк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ик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ажаю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щ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денному </w:t>
      </w:r>
      <w:proofErr w:type="spellStart"/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тл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сприятливішим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іодам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ост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 весна і </w:t>
      </w:r>
      <w:proofErr w:type="spellStart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то</w:t>
      </w:r>
      <w:proofErr w:type="spellEnd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</w:t>
      </w:r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же</w:t>
      </w:r>
      <w:proofErr w:type="spellEnd"/>
      <w:r w:rsidR="00392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дивідуаль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Є художники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ю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лени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іко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ени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приємство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говором. Час і темп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вал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у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мін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овле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тавк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4EFC" w:rsidRPr="009C4EFC" w:rsidRDefault="009C4EFC" w:rsidP="00887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чні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типокази</w:t>
      </w:r>
      <w:proofErr w:type="spellEnd"/>
    </w:p>
    <w:p w:rsidR="008870DE" w:rsidRDefault="008870DE" w:rsidP="00887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жником тяжк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и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ильно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ргі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б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і</w:t>
      </w:r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чн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човин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4EFC" w:rsidRPr="009C4EFC" w:rsidRDefault="009C4EFC" w:rsidP="00887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нання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іння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и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рактеру</w:t>
      </w:r>
    </w:p>
    <w:p w:rsidR="008870DE" w:rsidRDefault="008870DE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того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ійним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ом, перш за все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лант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ог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ланту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статнь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реба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читис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ти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сторію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мінологію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к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ал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і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и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кіз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альовк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жник повинен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чутт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зиці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ьор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і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ізу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тезу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инен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і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оном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ціональн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стовува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урс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суєтьс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к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бор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алів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іга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рат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ал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к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ого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у, так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ізації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их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ей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і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ми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ом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ияю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и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арактеру як: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ібност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зуальна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м'я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бутнє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че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ту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ілі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и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н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ідовн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ічне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ле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ість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="009C4EFC" w:rsidRPr="009C4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4EFC" w:rsidRPr="009C4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4EFC" w:rsidRPr="009C4EFC" w:rsidRDefault="009C4EFC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моги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віти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і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ливості</w:t>
      </w:r>
      <w:proofErr w:type="spellEnd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чання</w:t>
      </w:r>
      <w:proofErr w:type="spellEnd"/>
    </w:p>
    <w:p w:rsidR="00392985" w:rsidRPr="00CD2E2E" w:rsidRDefault="008870DE" w:rsidP="00CD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 художником,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бут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щ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іт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від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ов’язковий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ю-спеціальн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іт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відом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-х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ків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Кафедра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льних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є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ог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вчат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ік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пис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скульптуру. На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ультеті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зайну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ють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іальностям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я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обка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ір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є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</w:t>
      </w:r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рас», а </w:t>
      </w:r>
      <w:proofErr w:type="spellStart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льське</w:t>
      </w:r>
      <w:proofErr w:type="spellEnd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proofErr w:type="spellStart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о</w:t>
      </w:r>
      <w:proofErr w:type="spellEnd"/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_</w:t>
      </w:r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іка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9C4EFC" w:rsidRPr="00CD2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B9F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ючись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proofErr w:type="gram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мназії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бутньом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у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ід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тат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г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роки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ецтва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і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ші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ципліни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вивають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яльність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.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исн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тись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й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і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ртку</w:t>
      </w:r>
      <w:proofErr w:type="spellEnd"/>
      <w:r w:rsidR="009C4EFC" w:rsidRPr="00CD2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92985" w:rsidRPr="00392985" w:rsidRDefault="00392985" w:rsidP="00392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E2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Навчальні заклади, що навчають даної професії</w:t>
      </w:r>
      <w:r w:rsidR="00131B9F" w:rsidRPr="00CD2E2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:</w:t>
      </w:r>
      <w:r w:rsidR="009C4EFC" w:rsidRPr="00CD2E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DC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42" w:history="1">
        <w:r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иворізький</w:t>
        </w:r>
      </w:hyperlink>
      <w:r w:rsidRPr="0039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й педагогічний університет;</w:t>
      </w:r>
    </w:p>
    <w:p w:rsidR="00392985" w:rsidRPr="00392985" w:rsidRDefault="00DC4874" w:rsidP="00392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92985" w:rsidRPr="0039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арківський державний педагогічний університет 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м</w:t>
        </w:r>
        <w:proofErr w:type="spellEnd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Г.С. С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вороди;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</w:p>
    <w:p w:rsidR="00392985" w:rsidRPr="00392985" w:rsidRDefault="00DC4874" w:rsidP="00392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44" w:history="1"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ерсонський</w:t>
        </w:r>
      </w:hyperlink>
      <w:r w:rsidR="00392985" w:rsidRPr="0039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й педагогічний університет;</w:t>
      </w:r>
    </w:p>
    <w:p w:rsidR="00392985" w:rsidRPr="00392985" w:rsidRDefault="00DC4874" w:rsidP="00392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45" w:history="1">
        <w:proofErr w:type="gramStart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івденноукраїнський 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ержавний пед.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університет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м</w:t>
        </w:r>
        <w:proofErr w:type="spellEnd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.Д. У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шинського</w:t>
        </w:r>
      </w:hyperlink>
      <w:r w:rsidR="00392985" w:rsidRPr="0039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C4874" w:rsidRDefault="00DC4874" w:rsidP="004C2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46" w:history="1"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нститут мистецтв при </w:t>
        </w:r>
        <w:proofErr w:type="gramStart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</w:t>
        </w:r>
        <w:proofErr w:type="gramEnd"/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івненському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92985" w:rsidRPr="0039298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державному гуманітарному </w:t>
        </w:r>
      </w:hyperlink>
      <w:r w:rsidR="00392985" w:rsidRPr="0039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і</w:t>
      </w:r>
    </w:p>
    <w:p w:rsidR="00DC4874" w:rsidRPr="00392985" w:rsidRDefault="00DC4874" w:rsidP="0039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EFC" w:rsidRPr="009C4EFC" w:rsidRDefault="009C4EFC" w:rsidP="0088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робіток</w:t>
      </w:r>
      <w:proofErr w:type="spellEnd"/>
    </w:p>
    <w:p w:rsidR="009C4EFC" w:rsidRDefault="009C4EFC" w:rsidP="0088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жники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ють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ірмах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ах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еатрах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баченні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екламному бюро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щ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ча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ретний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хід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е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т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і</w:t>
      </w:r>
      <w:proofErr w:type="gram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ьої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обітної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ти складно.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жит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т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ані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е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ажу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їх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іт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уть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багат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иків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хід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му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ежить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го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кільк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ал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аються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іх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лонах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</w:t>
      </w:r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</w:t>
      </w:r>
      <w:proofErr w:type="gramEnd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ямі</w:t>
      </w:r>
      <w:proofErr w:type="spellEnd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акти</w:t>
      </w:r>
      <w:proofErr w:type="spellEnd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proofErr w:type="spellStart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льні</w:t>
      </w:r>
      <w:proofErr w:type="spellEnd"/>
      <w:r w:rsidR="00317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и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ують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тковий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обіток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крема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цюючи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клад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чителем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ладачем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ювання</w:t>
      </w:r>
      <w:proofErr w:type="spellEnd"/>
      <w:r w:rsidRPr="008870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870DE" w:rsidRDefault="006F6BCE" w:rsidP="0088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7" w:history="1">
        <w:r w:rsidR="008870DE" w:rsidRPr="009E34C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robota.lviv.ua/index.php/business/ABC_jobs/khudozhnik</w:t>
        </w:r>
      </w:hyperlink>
      <w:r w:rsidR="00887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2985" w:rsidRPr="008870DE" w:rsidRDefault="006F6BCE" w:rsidP="0088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="00392985" w:rsidRPr="009E34C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profi.org.ua/profes/reestr/artist-graph.shtml</w:t>
        </w:r>
      </w:hyperlink>
      <w:r w:rsidR="0039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92985" w:rsidRPr="008870DE" w:rsidSect="00BC2E61"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6DA"/>
    <w:multiLevelType w:val="hybridMultilevel"/>
    <w:tmpl w:val="3182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AB7"/>
    <w:multiLevelType w:val="hybridMultilevel"/>
    <w:tmpl w:val="ED14B472"/>
    <w:lvl w:ilvl="0" w:tplc="BE9840E4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1858"/>
    <w:multiLevelType w:val="hybridMultilevel"/>
    <w:tmpl w:val="04FA43BC"/>
    <w:lvl w:ilvl="0" w:tplc="FF54F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6148D"/>
    <w:multiLevelType w:val="multilevel"/>
    <w:tmpl w:val="5468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91F92"/>
    <w:multiLevelType w:val="multilevel"/>
    <w:tmpl w:val="C5BE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E7DEE"/>
    <w:multiLevelType w:val="hybridMultilevel"/>
    <w:tmpl w:val="AF0622C2"/>
    <w:lvl w:ilvl="0" w:tplc="6D665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416BD"/>
    <w:multiLevelType w:val="hybridMultilevel"/>
    <w:tmpl w:val="FB06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1E"/>
    <w:rsid w:val="00043830"/>
    <w:rsid w:val="00085680"/>
    <w:rsid w:val="00126892"/>
    <w:rsid w:val="00131B9F"/>
    <w:rsid w:val="00174FB2"/>
    <w:rsid w:val="001A43FD"/>
    <w:rsid w:val="001A47F2"/>
    <w:rsid w:val="001A681D"/>
    <w:rsid w:val="001A6948"/>
    <w:rsid w:val="001E48E6"/>
    <w:rsid w:val="00277217"/>
    <w:rsid w:val="002E315E"/>
    <w:rsid w:val="002E6931"/>
    <w:rsid w:val="002F20AA"/>
    <w:rsid w:val="002F4673"/>
    <w:rsid w:val="00304339"/>
    <w:rsid w:val="003176FF"/>
    <w:rsid w:val="003368FF"/>
    <w:rsid w:val="00337120"/>
    <w:rsid w:val="00392985"/>
    <w:rsid w:val="00471793"/>
    <w:rsid w:val="004B17B6"/>
    <w:rsid w:val="004C28AD"/>
    <w:rsid w:val="004D740A"/>
    <w:rsid w:val="004E2A73"/>
    <w:rsid w:val="00504EED"/>
    <w:rsid w:val="00515465"/>
    <w:rsid w:val="005808A4"/>
    <w:rsid w:val="005A1674"/>
    <w:rsid w:val="005C31B3"/>
    <w:rsid w:val="005E224F"/>
    <w:rsid w:val="005F7827"/>
    <w:rsid w:val="006109F1"/>
    <w:rsid w:val="006441D8"/>
    <w:rsid w:val="00650528"/>
    <w:rsid w:val="006663D7"/>
    <w:rsid w:val="006C0109"/>
    <w:rsid w:val="006F00F2"/>
    <w:rsid w:val="006F6BCE"/>
    <w:rsid w:val="007150C4"/>
    <w:rsid w:val="00753FC0"/>
    <w:rsid w:val="00796F66"/>
    <w:rsid w:val="007C1039"/>
    <w:rsid w:val="0081071D"/>
    <w:rsid w:val="00826CC8"/>
    <w:rsid w:val="008336E8"/>
    <w:rsid w:val="00837652"/>
    <w:rsid w:val="00864B69"/>
    <w:rsid w:val="008656D7"/>
    <w:rsid w:val="00885F91"/>
    <w:rsid w:val="008867D7"/>
    <w:rsid w:val="008870DE"/>
    <w:rsid w:val="0088725E"/>
    <w:rsid w:val="00890933"/>
    <w:rsid w:val="00891A77"/>
    <w:rsid w:val="00893600"/>
    <w:rsid w:val="008D7747"/>
    <w:rsid w:val="008E1491"/>
    <w:rsid w:val="0092443A"/>
    <w:rsid w:val="009475F6"/>
    <w:rsid w:val="00981BE0"/>
    <w:rsid w:val="00992E83"/>
    <w:rsid w:val="009A1CCC"/>
    <w:rsid w:val="009C4EFC"/>
    <w:rsid w:val="00A61A31"/>
    <w:rsid w:val="00A6581D"/>
    <w:rsid w:val="00AA71A9"/>
    <w:rsid w:val="00B04D22"/>
    <w:rsid w:val="00B5010C"/>
    <w:rsid w:val="00B73BB5"/>
    <w:rsid w:val="00B97991"/>
    <w:rsid w:val="00BC2E61"/>
    <w:rsid w:val="00C91957"/>
    <w:rsid w:val="00CA6FC9"/>
    <w:rsid w:val="00CD2E2E"/>
    <w:rsid w:val="00CE5956"/>
    <w:rsid w:val="00D34D48"/>
    <w:rsid w:val="00D55E16"/>
    <w:rsid w:val="00D57878"/>
    <w:rsid w:val="00D74846"/>
    <w:rsid w:val="00DC4874"/>
    <w:rsid w:val="00DD144A"/>
    <w:rsid w:val="00DD7F1B"/>
    <w:rsid w:val="00DF1E1C"/>
    <w:rsid w:val="00DF6640"/>
    <w:rsid w:val="00E11C21"/>
    <w:rsid w:val="00E75CA5"/>
    <w:rsid w:val="00E81283"/>
    <w:rsid w:val="00E860EB"/>
    <w:rsid w:val="00ED1F4A"/>
    <w:rsid w:val="00F03582"/>
    <w:rsid w:val="00F1741E"/>
    <w:rsid w:val="00F70A4E"/>
    <w:rsid w:val="00F84C5C"/>
    <w:rsid w:val="00FA6335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3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E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2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1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E5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5E16"/>
  </w:style>
  <w:style w:type="character" w:customStyle="1" w:styleId="50">
    <w:name w:val="Заголовок 5 Знак"/>
    <w:basedOn w:val="a0"/>
    <w:link w:val="5"/>
    <w:uiPriority w:val="9"/>
    <w:semiHidden/>
    <w:rsid w:val="006663D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3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E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2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1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E5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5E16"/>
  </w:style>
  <w:style w:type="character" w:customStyle="1" w:styleId="50">
    <w:name w:val="Заголовок 5 Знак"/>
    <w:basedOn w:val="a0"/>
    <w:link w:val="5"/>
    <w:uiPriority w:val="9"/>
    <w:semiHidden/>
    <w:rsid w:val="006663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40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728596"/>
                        <w:left w:val="single" w:sz="12" w:space="15" w:color="728596"/>
                        <w:bottom w:val="single" w:sz="12" w:space="4" w:color="728596"/>
                        <w:right w:val="single" w:sz="12" w:space="15" w:color="728596"/>
                      </w:divBdr>
                      <w:divsChild>
                        <w:div w:id="1219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8431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143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C9C8C6"/>
                        <w:left w:val="double" w:sz="6" w:space="15" w:color="C9C8C6"/>
                        <w:bottom w:val="double" w:sz="6" w:space="15" w:color="C9C8C6"/>
                        <w:right w:val="double" w:sz="6" w:space="15" w:color="C9C8C6"/>
                      </w:divBdr>
                      <w:divsChild>
                        <w:div w:id="212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1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47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728596"/>
                        <w:left w:val="single" w:sz="12" w:space="15" w:color="728596"/>
                        <w:bottom w:val="single" w:sz="12" w:space="4" w:color="728596"/>
                        <w:right w:val="single" w:sz="12" w:space="15" w:color="728596"/>
                      </w:divBdr>
                      <w:divsChild>
                        <w:div w:id="1544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44719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7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6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28596"/>
                        <w:left w:val="single" w:sz="12" w:space="15" w:color="728596"/>
                        <w:bottom w:val="single" w:sz="12" w:space="15" w:color="728596"/>
                        <w:right w:val="single" w:sz="12" w:space="15" w:color="728596"/>
                      </w:divBdr>
                      <w:divsChild>
                        <w:div w:id="3727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062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317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5" w:color="C9C8C6"/>
                        <w:left w:val="double" w:sz="6" w:space="15" w:color="C9C8C6"/>
                        <w:bottom w:val="double" w:sz="6" w:space="15" w:color="C9C8C6"/>
                        <w:right w:val="double" w:sz="6" w:space="15" w:color="C9C8C6"/>
                      </w:divBdr>
                      <w:divsChild>
                        <w:div w:id="17675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0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728596"/>
                        <w:left w:val="single" w:sz="12" w:space="15" w:color="728596"/>
                        <w:bottom w:val="single" w:sz="12" w:space="4" w:color="728596"/>
                        <w:right w:val="single" w:sz="12" w:space="15" w:color="728596"/>
                      </w:divBdr>
                      <w:divsChild>
                        <w:div w:id="4710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05702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9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728596"/>
                        <w:left w:val="single" w:sz="12" w:space="15" w:color="728596"/>
                        <w:bottom w:val="single" w:sz="12" w:space="4" w:color="728596"/>
                        <w:right w:val="single" w:sz="12" w:space="15" w:color="728596"/>
                      </w:divBdr>
                      <w:divsChild>
                        <w:div w:id="5424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0808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9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340678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2476">
                      <w:marLeft w:val="-480"/>
                      <w:marRight w:val="0"/>
                      <w:marTop w:val="0"/>
                      <w:marBottom w:val="0"/>
                      <w:divBdr>
                        <w:top w:val="dotted" w:sz="6" w:space="15" w:color="C3C3C3"/>
                        <w:left w:val="dotted" w:sz="6" w:space="15" w:color="C3C3C3"/>
                        <w:bottom w:val="dotted" w:sz="6" w:space="15" w:color="C3C3C3"/>
                        <w:right w:val="dotted" w:sz="6" w:space="15" w:color="C3C3C3"/>
                      </w:divBdr>
                      <w:divsChild>
                        <w:div w:id="13495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artan-color.com.ua/katalog-elochnyh-igrushek/verhushki-na-elku-s-hudozhestvennoj-rospisyu/" TargetMode="External"/><Relationship Id="rId34" Type="http://schemas.openxmlformats.org/officeDocument/2006/relationships/hyperlink" Target="http://artan-color.com.ua/katalog-elochnyh-igrushek/nabory-shar-verhushka/" TargetMode="External"/><Relationship Id="rId42" Type="http://schemas.openxmlformats.org/officeDocument/2006/relationships/hyperlink" Target="http://profi.org.ua/vuz/dnepr/7.html" TargetMode="External"/><Relationship Id="rId47" Type="http://schemas.openxmlformats.org/officeDocument/2006/relationships/hyperlink" Target="http://robota.lviv.ua/index.php/business/ABC_jobs/khudozhnik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artan-color.com.ua/katalog-elochnyh-igrushek/shary-s-multiplikatsionnymi-geroyami/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://artan-color.com.ua/nashi-tehnologii/" TargetMode="External"/><Relationship Id="rId46" Type="http://schemas.openxmlformats.org/officeDocument/2006/relationships/hyperlink" Target="http://profi.org.ua/vuz/rivne/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artan-color.com.ua/katalog-elochnyh-igrushek/shary-s-dedom-morozom-i-snegurochkoj/" TargetMode="External"/><Relationship Id="rId32" Type="http://schemas.openxmlformats.org/officeDocument/2006/relationships/hyperlink" Target="http://artan-color.com.ua/katalog-elochnyh-igrushek/suvenirnaya-produktsiya/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robota.lviv.ua/index.php/business/ABC_jobs/skloduv" TargetMode="External"/><Relationship Id="rId45" Type="http://schemas.openxmlformats.org/officeDocument/2006/relationships/hyperlink" Target="http://profi.org.ua/vuz/odessa/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4" Type="http://schemas.openxmlformats.org/officeDocument/2006/relationships/hyperlink" Target="http://profi.org.ua/vuz/kherson/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artan-color.com.ua/katalog-elochnyh-igrushek/shary-po-teme-ukraina/" TargetMode="External"/><Relationship Id="rId30" Type="http://schemas.openxmlformats.org/officeDocument/2006/relationships/hyperlink" Target="http://artan-color.com.ua/katalog-elochnyh-igrushek/shary-s-razlichnymi-nadpisyami/" TargetMode="External"/><Relationship Id="rId35" Type="http://schemas.openxmlformats.org/officeDocument/2006/relationships/hyperlink" Target="http://artan-color.com.ua/katalog-elochnyh-igrushek/podstavki-pod-shary/" TargetMode="External"/><Relationship Id="rId43" Type="http://schemas.openxmlformats.org/officeDocument/2006/relationships/hyperlink" Target="http://profi.org.ua/vuz/kharkiv/9.html" TargetMode="External"/><Relationship Id="rId48" Type="http://schemas.openxmlformats.org/officeDocument/2006/relationships/hyperlink" Target="http://profi.org.ua/profes/reestr/artist-graph.shtml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C641-85E1-4D28-9239-114F077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т</Company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74</cp:revision>
  <dcterms:created xsi:type="dcterms:W3CDTF">2017-12-19T16:32:00Z</dcterms:created>
  <dcterms:modified xsi:type="dcterms:W3CDTF">2018-01-21T21:32:00Z</dcterms:modified>
</cp:coreProperties>
</file>